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1" w:rightFromText="181" w:vertAnchor="text" w:horzAnchor="margin" w:tblpY="245"/>
        <w:tblW w:w="15276" w:type="dxa"/>
        <w:tblLayout w:type="fixed"/>
        <w:tblLook w:val="04A0" w:firstRow="1" w:lastRow="0" w:firstColumn="1" w:lastColumn="0" w:noHBand="0" w:noVBand="1"/>
      </w:tblPr>
      <w:tblGrid>
        <w:gridCol w:w="5921"/>
        <w:gridCol w:w="425"/>
        <w:gridCol w:w="425"/>
        <w:gridCol w:w="425"/>
        <w:gridCol w:w="424"/>
        <w:gridCol w:w="424"/>
        <w:gridCol w:w="424"/>
        <w:gridCol w:w="425"/>
        <w:gridCol w:w="424"/>
        <w:gridCol w:w="424"/>
        <w:gridCol w:w="440"/>
        <w:gridCol w:w="440"/>
        <w:gridCol w:w="440"/>
        <w:gridCol w:w="1980"/>
        <w:gridCol w:w="2235"/>
      </w:tblGrid>
      <w:tr w:rsidR="0038148E" w:rsidRPr="00653DA6" w14:paraId="469BE9A7" w14:textId="77777777" w:rsidTr="00006E2A">
        <w:trPr>
          <w:trHeight w:val="1712"/>
        </w:trPr>
        <w:tc>
          <w:tcPr>
            <w:tcW w:w="15276" w:type="dxa"/>
            <w:gridSpan w:val="15"/>
            <w:tcBorders>
              <w:top w:val="nil"/>
              <w:left w:val="nil"/>
              <w:right w:val="nil"/>
            </w:tcBorders>
          </w:tcPr>
          <w:p w14:paraId="64A91BC9" w14:textId="5A7A5474" w:rsidR="005220DA" w:rsidRPr="00653DA6" w:rsidRDefault="005220D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A63FB4" w:rsidRPr="00653DA6" w14:paraId="08F13E41" w14:textId="77777777" w:rsidTr="00006E2A">
        <w:tc>
          <w:tcPr>
            <w:tcW w:w="15276" w:type="dxa"/>
            <w:gridSpan w:val="15"/>
            <w:shd w:val="clear" w:color="auto" w:fill="auto"/>
          </w:tcPr>
          <w:p w14:paraId="7EABFD26" w14:textId="77777777" w:rsidR="00A63FB4" w:rsidRPr="00653DA6" w:rsidRDefault="00A63FB4" w:rsidP="00653DA6">
            <w:pPr>
              <w:pStyle w:val="a8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531695133"/>
          </w:p>
          <w:p w14:paraId="271B9384" w14:textId="77777777" w:rsidR="00A63FB4" w:rsidRPr="00653DA6" w:rsidRDefault="00A63FB4" w:rsidP="00653DA6">
            <w:pPr>
              <w:pStyle w:val="a8"/>
              <w:numPr>
                <w:ilvl w:val="0"/>
                <w:numId w:val="1"/>
              </w:num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УЛЬТУРНО – МАССОВАЯ РАБОТА</w:t>
            </w:r>
          </w:p>
          <w:p w14:paraId="67F6FA67" w14:textId="77777777" w:rsidR="00A63FB4" w:rsidRPr="00653DA6" w:rsidRDefault="00A63FB4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FB4" w:rsidRPr="00653DA6" w14:paraId="6F6A9391" w14:textId="77777777" w:rsidTr="00B453C6">
        <w:trPr>
          <w:trHeight w:val="995"/>
        </w:trPr>
        <w:tc>
          <w:tcPr>
            <w:tcW w:w="5921" w:type="dxa"/>
          </w:tcPr>
          <w:p w14:paraId="1C945848" w14:textId="77777777" w:rsidR="00A63FB4" w:rsidRPr="00653DA6" w:rsidRDefault="00A63FB4" w:rsidP="00653DA6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иско-программа  «Новый год в кругу друзей»</w:t>
            </w:r>
          </w:p>
        </w:tc>
        <w:tc>
          <w:tcPr>
            <w:tcW w:w="425" w:type="dxa"/>
          </w:tcPr>
          <w:p w14:paraId="020B9182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10D9E96B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12DC6267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BB7BA33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26EF385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3581099D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325A8CC6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56D75F5F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1F729861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0A4C850D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49905F6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6D8677B8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5AABC760" w14:textId="77777777" w:rsidR="00A63FB4" w:rsidRPr="00653DA6" w:rsidRDefault="00A63FB4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ткрытая</w:t>
            </w:r>
          </w:p>
          <w:p w14:paraId="0B0C9FB2" w14:textId="77777777" w:rsidR="00A63FB4" w:rsidRPr="00653DA6" w:rsidRDefault="00A63FB4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лощадка</w:t>
            </w: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 «Мостовский РЦК»</w:t>
            </w:r>
          </w:p>
        </w:tc>
        <w:tc>
          <w:tcPr>
            <w:tcW w:w="2235" w:type="dxa"/>
          </w:tcPr>
          <w:p w14:paraId="7E571FC4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йдаш Л.В.</w:t>
            </w:r>
          </w:p>
        </w:tc>
      </w:tr>
      <w:tr w:rsidR="00A63FB4" w:rsidRPr="00653DA6" w14:paraId="522E472B" w14:textId="77777777" w:rsidTr="00006E2A">
        <w:tc>
          <w:tcPr>
            <w:tcW w:w="5921" w:type="dxa"/>
          </w:tcPr>
          <w:p w14:paraId="66AC1B22" w14:textId="77777777" w:rsidR="00A63FB4" w:rsidRPr="00653DA6" w:rsidRDefault="00A63FB4" w:rsidP="00653DA6">
            <w:pPr>
              <w:tabs>
                <w:tab w:val="left" w:pos="1230"/>
              </w:tabs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пектакль «Ёлке быть!» в постановке образцового театрального коллектива  ГУ «Мостовский РЦК»</w:t>
            </w:r>
          </w:p>
        </w:tc>
        <w:tc>
          <w:tcPr>
            <w:tcW w:w="425" w:type="dxa"/>
          </w:tcPr>
          <w:p w14:paraId="7399D21F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6F1EE93E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0FE6E4A4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7DE1776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0E36BFF8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56F461D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78E1A923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0422A56B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030BD88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8E3E512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49D7B523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34CD222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65265B0F" w14:textId="77777777" w:rsidR="00A63FB4" w:rsidRPr="00653DA6" w:rsidRDefault="00A63FB4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</w:p>
        </w:tc>
        <w:tc>
          <w:tcPr>
            <w:tcW w:w="2235" w:type="dxa"/>
          </w:tcPr>
          <w:p w14:paraId="0B804045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йдаш Л.В.</w:t>
            </w:r>
          </w:p>
        </w:tc>
      </w:tr>
      <w:tr w:rsidR="00BE5B3E" w:rsidRPr="00653DA6" w14:paraId="2CFD3B80" w14:textId="77777777" w:rsidTr="00006E2A">
        <w:tc>
          <w:tcPr>
            <w:tcW w:w="5921" w:type="dxa"/>
          </w:tcPr>
          <w:p w14:paraId="546D2DFD" w14:textId="77777777" w:rsidR="00BE5B3E" w:rsidRPr="00653DA6" w:rsidRDefault="00BE5B3E" w:rsidP="00653DA6">
            <w:pPr>
              <w:tabs>
                <w:tab w:val="left" w:pos="1230"/>
              </w:tabs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пектакль «Лучший подарок» в постановке образцового кукольного театра «Петрушка» ГУ «Мостовский РЦК»</w:t>
            </w:r>
          </w:p>
        </w:tc>
        <w:tc>
          <w:tcPr>
            <w:tcW w:w="425" w:type="dxa"/>
          </w:tcPr>
          <w:p w14:paraId="7B8A15ED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7B782F30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4CB73BA6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C7828D8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18C3C2A2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90E845D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2CF8B083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5B986B6D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015E2CA3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4E31C3E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67BF44BF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FBD5101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0CD96E08" w14:textId="77777777" w:rsidR="00BE5B3E" w:rsidRPr="00653DA6" w:rsidRDefault="00BE5B3E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</w:p>
        </w:tc>
        <w:tc>
          <w:tcPr>
            <w:tcW w:w="2235" w:type="dxa"/>
          </w:tcPr>
          <w:p w14:paraId="0C5ED425" w14:textId="77777777" w:rsidR="00BE5B3E" w:rsidRPr="00653DA6" w:rsidRDefault="00BE5B3E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асилевская  Г.И.</w:t>
            </w:r>
          </w:p>
        </w:tc>
      </w:tr>
      <w:tr w:rsidR="00A63FB4" w:rsidRPr="00653DA6" w14:paraId="2ECDEE56" w14:textId="77777777" w:rsidTr="00006E2A">
        <w:tc>
          <w:tcPr>
            <w:tcW w:w="5921" w:type="dxa"/>
          </w:tcPr>
          <w:p w14:paraId="09E06FDA" w14:textId="77777777" w:rsidR="00A63FB4" w:rsidRPr="00653DA6" w:rsidRDefault="00795C9D" w:rsidP="00653DA6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</w:t>
            </w:r>
            <w:r w:rsidR="008A3C68" w:rsidRPr="00653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ядовых </w:t>
            </w:r>
            <w:r w:rsidRPr="00653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 </w:t>
            </w:r>
            <w:r w:rsidR="00C83C53" w:rsidRPr="00653DA6">
              <w:rPr>
                <w:rFonts w:ascii="Times New Roman" w:eastAsia="Calibri" w:hAnsi="Times New Roman" w:cs="Times New Roman"/>
                <w:sz w:val="20"/>
                <w:szCs w:val="20"/>
              </w:rPr>
              <w:t>«Коляда пришла – счастье принесла»</w:t>
            </w:r>
          </w:p>
        </w:tc>
        <w:tc>
          <w:tcPr>
            <w:tcW w:w="425" w:type="dxa"/>
          </w:tcPr>
          <w:p w14:paraId="022FA337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78951E1D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0BB13407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825B3E8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9738A12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084B69E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2E5EC2B0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045F9403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1BDE1CC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4C8C3D7A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B1F6084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DC670B5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00DEB7E9" w14:textId="77777777" w:rsidR="00A63FB4" w:rsidRPr="00653DA6" w:rsidRDefault="00A63FB4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грогородки района</w:t>
            </w:r>
          </w:p>
        </w:tc>
        <w:tc>
          <w:tcPr>
            <w:tcW w:w="2235" w:type="dxa"/>
          </w:tcPr>
          <w:p w14:paraId="7B420530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A63FB4" w:rsidRPr="00653DA6" w14:paraId="1F7B97EA" w14:textId="77777777" w:rsidTr="00006E2A">
        <w:tc>
          <w:tcPr>
            <w:tcW w:w="5921" w:type="dxa"/>
          </w:tcPr>
          <w:p w14:paraId="2D3D2DD6" w14:textId="77777777" w:rsidR="00A63FB4" w:rsidRPr="00653DA6" w:rsidRDefault="00A63FB4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Митинг «Эхо Афганской войны», посвященный Дню памяти воинов-интернационалистов</w:t>
            </w:r>
          </w:p>
        </w:tc>
        <w:tc>
          <w:tcPr>
            <w:tcW w:w="425" w:type="dxa"/>
          </w:tcPr>
          <w:p w14:paraId="1F14475B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68023503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37B8B4D1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3FD9203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1D75FFE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E8A8A7B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53EF9096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88AA6BB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A2B1E69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33A911E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48DDDFC0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02DD96E7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09F2E0B5" w14:textId="77777777" w:rsidR="00A63FB4" w:rsidRPr="00653DA6" w:rsidRDefault="00A63FB4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мятный знак воинов-интернационалистов г.Мосты</w:t>
            </w:r>
          </w:p>
        </w:tc>
        <w:tc>
          <w:tcPr>
            <w:tcW w:w="2235" w:type="dxa"/>
          </w:tcPr>
          <w:p w14:paraId="45A3297E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арима Е.В.</w:t>
            </w:r>
          </w:p>
        </w:tc>
      </w:tr>
      <w:tr w:rsidR="00A63FB4" w:rsidRPr="00653DA6" w14:paraId="1674E61C" w14:textId="77777777" w:rsidTr="00006E2A">
        <w:tc>
          <w:tcPr>
            <w:tcW w:w="5921" w:type="dxa"/>
          </w:tcPr>
          <w:p w14:paraId="637FABB2" w14:textId="77777777" w:rsidR="00A63FB4" w:rsidRPr="00653DA6" w:rsidRDefault="00A63FB4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, посвящённые Дню защитников Отечества и Вооружённых Сил Республики Беларусь</w:t>
            </w:r>
          </w:p>
        </w:tc>
        <w:tc>
          <w:tcPr>
            <w:tcW w:w="425" w:type="dxa"/>
          </w:tcPr>
          <w:p w14:paraId="33EAB4A4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4E20BD69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590F4A12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3A998814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F06448D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1E80B489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4A9AA10B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9210275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26805B6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BB014B3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4D16DAFD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00DBEC16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0FFCC91C" w14:textId="77777777" w:rsidR="00A63FB4" w:rsidRPr="00653DA6" w:rsidRDefault="00A63FB4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, филиалы и СК</w:t>
            </w:r>
          </w:p>
        </w:tc>
        <w:tc>
          <w:tcPr>
            <w:tcW w:w="2235" w:type="dxa"/>
          </w:tcPr>
          <w:p w14:paraId="6FBBE4BA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окачайло Н.В., Савко Е.С.,</w:t>
            </w:r>
          </w:p>
          <w:p w14:paraId="1642A9B3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A63FB4" w:rsidRPr="00653DA6" w14:paraId="4F7A7EFB" w14:textId="77777777" w:rsidTr="00006E2A">
        <w:tc>
          <w:tcPr>
            <w:tcW w:w="5921" w:type="dxa"/>
          </w:tcPr>
          <w:p w14:paraId="1DAC8ED9" w14:textId="77777777" w:rsidR="00A63FB4" w:rsidRPr="00653DA6" w:rsidRDefault="00A63FB4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Концерты коллективов любительского творчества </w:t>
            </w:r>
            <w:proofErr w:type="gramStart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посвящённые  Единому</w:t>
            </w:r>
            <w:proofErr w:type="gramEnd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Дню голосования</w:t>
            </w:r>
          </w:p>
        </w:tc>
        <w:tc>
          <w:tcPr>
            <w:tcW w:w="425" w:type="dxa"/>
          </w:tcPr>
          <w:p w14:paraId="7FF0EA07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584F0E85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25" w:type="dxa"/>
          </w:tcPr>
          <w:p w14:paraId="6BECE772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A77E62A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4C5CCDF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13516B58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358FCAC3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86272BB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3D84C3F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BF1DE56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48EB4DBA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0611B32A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7012F685" w14:textId="77777777" w:rsidR="00A63FB4" w:rsidRPr="00653DA6" w:rsidRDefault="00A63FB4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Избирательные участки Мостовского района</w:t>
            </w:r>
          </w:p>
        </w:tc>
        <w:tc>
          <w:tcPr>
            <w:tcW w:w="2235" w:type="dxa"/>
          </w:tcPr>
          <w:p w14:paraId="22884939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уприян А.М.,</w:t>
            </w:r>
          </w:p>
          <w:p w14:paraId="616DE1C0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A63FB4" w:rsidRPr="00653DA6" w14:paraId="75EBAA62" w14:textId="77777777" w:rsidTr="00006E2A">
        <w:tc>
          <w:tcPr>
            <w:tcW w:w="5921" w:type="dxa"/>
          </w:tcPr>
          <w:p w14:paraId="2966432B" w14:textId="77777777" w:rsidR="00A63FB4" w:rsidRPr="00653DA6" w:rsidRDefault="00A63FB4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е мероприятия, посвящённые Дню женщин                                                                                                                                                                                                                             </w:t>
            </w: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5" w:type="dxa"/>
          </w:tcPr>
          <w:p w14:paraId="532B963F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4A2FCF9E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3CCD59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4" w:type="dxa"/>
          </w:tcPr>
          <w:p w14:paraId="629E86DA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76A849E2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31276A80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502D6CAB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9AEB07D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3DB5997B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ACDD713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45C0FA79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755D67E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53124DC7" w14:textId="77777777" w:rsidR="00A63FB4" w:rsidRPr="00653DA6" w:rsidRDefault="00A63FB4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, филиалы и СК</w:t>
            </w:r>
          </w:p>
        </w:tc>
        <w:tc>
          <w:tcPr>
            <w:tcW w:w="2235" w:type="dxa"/>
          </w:tcPr>
          <w:p w14:paraId="003EB95E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Тупчий И.Р., </w:t>
            </w:r>
          </w:p>
          <w:p w14:paraId="0159F81C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вко Е.С.,</w:t>
            </w:r>
          </w:p>
          <w:p w14:paraId="738FFD0C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A63FB4" w:rsidRPr="00653DA6" w14:paraId="293A18B2" w14:textId="77777777" w:rsidTr="00006E2A">
        <w:tc>
          <w:tcPr>
            <w:tcW w:w="5921" w:type="dxa"/>
          </w:tcPr>
          <w:p w14:paraId="6CF45BEC" w14:textId="77777777" w:rsidR="00A63FB4" w:rsidRPr="00653DA6" w:rsidRDefault="00A63FB4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, посвящённые Дню Конституции Республики Беларусь</w:t>
            </w:r>
          </w:p>
        </w:tc>
        <w:tc>
          <w:tcPr>
            <w:tcW w:w="425" w:type="dxa"/>
          </w:tcPr>
          <w:p w14:paraId="75776358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002B157E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E43341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4" w:type="dxa"/>
          </w:tcPr>
          <w:p w14:paraId="408F0C19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4ACFE7DD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4FEF1F6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63953AB0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EF96759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0FEB35F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6342F08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4AFD38EC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6F7D88AD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3DF157F9" w14:textId="77777777" w:rsidR="00A63FB4" w:rsidRPr="00653DA6" w:rsidRDefault="00A63FB4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, филиалы и СК</w:t>
            </w:r>
          </w:p>
        </w:tc>
        <w:tc>
          <w:tcPr>
            <w:tcW w:w="2235" w:type="dxa"/>
          </w:tcPr>
          <w:p w14:paraId="6EC8C080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йдаш Л.В.,</w:t>
            </w:r>
          </w:p>
          <w:p w14:paraId="268DCE8F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A63FB4" w:rsidRPr="00653DA6" w14:paraId="7935D666" w14:textId="77777777" w:rsidTr="00D52A1B">
        <w:trPr>
          <w:trHeight w:val="855"/>
        </w:trPr>
        <w:tc>
          <w:tcPr>
            <w:tcW w:w="5921" w:type="dxa"/>
          </w:tcPr>
          <w:p w14:paraId="34D228DA" w14:textId="77777777" w:rsidR="00A63FB4" w:rsidRPr="00653DA6" w:rsidRDefault="00A63FB4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ый праздник по итогам работы всех сфер народного хозяйства «</w:t>
            </w:r>
            <w:proofErr w:type="spellStart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Красуй</w:t>
            </w:r>
            <w:proofErr w:type="spellEnd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Мастоўшчына</w:t>
            </w:r>
            <w:proofErr w:type="spellEnd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A3C68" w:rsidRPr="00653DA6">
              <w:rPr>
                <w:rFonts w:ascii="Times New Roman" w:hAnsi="Times New Roman" w:cs="Times New Roman"/>
                <w:sz w:val="20"/>
                <w:szCs w:val="20"/>
              </w:rPr>
              <w:t>, посвященный Году качества</w:t>
            </w:r>
          </w:p>
        </w:tc>
        <w:tc>
          <w:tcPr>
            <w:tcW w:w="425" w:type="dxa"/>
          </w:tcPr>
          <w:p w14:paraId="7D75F1E8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30CE52C2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49B184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</w:tcPr>
          <w:p w14:paraId="042C1B61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2B23069F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9C1C5F1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19D3B9FF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A932075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9512AE1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9E6D5AD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7A022D2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5648503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2C4FC32B" w14:textId="77777777" w:rsidR="00A63FB4" w:rsidRPr="00653DA6" w:rsidRDefault="00645D16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</w:p>
        </w:tc>
        <w:tc>
          <w:tcPr>
            <w:tcW w:w="2235" w:type="dxa"/>
          </w:tcPr>
          <w:p w14:paraId="0AFF24DD" w14:textId="77777777" w:rsidR="00A63FB4" w:rsidRPr="00653DA6" w:rsidRDefault="00A63FB4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узьмицкий С.П.</w:t>
            </w:r>
          </w:p>
        </w:tc>
      </w:tr>
      <w:tr w:rsidR="00D52A1B" w:rsidRPr="00653DA6" w14:paraId="3DEA7519" w14:textId="77777777" w:rsidTr="00D52A1B">
        <w:trPr>
          <w:trHeight w:val="855"/>
        </w:trPr>
        <w:tc>
          <w:tcPr>
            <w:tcW w:w="5921" w:type="dxa"/>
          </w:tcPr>
          <w:p w14:paraId="216EF607" w14:textId="77777777" w:rsidR="00D52A1B" w:rsidRPr="00653DA6" w:rsidRDefault="00D52A1B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Концерт, посвящённый Дню работников бытового обслуживания населения и жилищно-коммунального хозяйства                                                                                         </w:t>
            </w:r>
          </w:p>
        </w:tc>
        <w:tc>
          <w:tcPr>
            <w:tcW w:w="425" w:type="dxa"/>
          </w:tcPr>
          <w:p w14:paraId="38E11E78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2F5AB6B7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204B25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4" w:type="dxa"/>
          </w:tcPr>
          <w:p w14:paraId="5FEF9AEA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0616DFFF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369BFD13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194887AA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0E893C5C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1DD405B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5FFABFF8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1A36FED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6609A0FA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1A717469" w14:textId="77777777" w:rsidR="00D52A1B" w:rsidRPr="00653DA6" w:rsidRDefault="00D52A1B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</w:p>
        </w:tc>
        <w:tc>
          <w:tcPr>
            <w:tcW w:w="2235" w:type="dxa"/>
          </w:tcPr>
          <w:p w14:paraId="0D8B8E9A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ва В.В.</w:t>
            </w:r>
          </w:p>
        </w:tc>
      </w:tr>
      <w:tr w:rsidR="00D52A1B" w:rsidRPr="00653DA6" w14:paraId="09262975" w14:textId="77777777" w:rsidTr="00D52A1B">
        <w:trPr>
          <w:trHeight w:val="855"/>
        </w:trPr>
        <w:tc>
          <w:tcPr>
            <w:tcW w:w="5921" w:type="dxa"/>
          </w:tcPr>
          <w:p w14:paraId="669B210A" w14:textId="77777777" w:rsidR="00D52A1B" w:rsidRPr="00653DA6" w:rsidRDefault="00D52A1B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Народное гулянье «Широкая Масленица на доброй земле»</w:t>
            </w:r>
          </w:p>
        </w:tc>
        <w:tc>
          <w:tcPr>
            <w:tcW w:w="425" w:type="dxa"/>
          </w:tcPr>
          <w:p w14:paraId="684F581E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46F46EC9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4AE079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24" w:type="dxa"/>
          </w:tcPr>
          <w:p w14:paraId="1592586D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A57189A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A579EF7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3E7A4D76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4FA78A3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7F2FE13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5009F84B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9872379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4068A4B6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0983A619" w14:textId="77777777" w:rsidR="00D52A1B" w:rsidRPr="00653DA6" w:rsidRDefault="00D52A1B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  <w:p w14:paraId="1A87C79B" w14:textId="77777777" w:rsidR="00D52A1B" w:rsidRPr="00653DA6" w:rsidRDefault="00D52A1B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proofErr w:type="gramStart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ГУ  «</w:t>
            </w:r>
            <w:proofErr w:type="gramEnd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Мостовский РЦК»</w:t>
            </w:r>
          </w:p>
        </w:tc>
        <w:tc>
          <w:tcPr>
            <w:tcW w:w="2235" w:type="dxa"/>
          </w:tcPr>
          <w:p w14:paraId="66013376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арима Е.В.,</w:t>
            </w:r>
          </w:p>
          <w:p w14:paraId="572031DF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узьмицкий С.П.</w:t>
            </w:r>
          </w:p>
        </w:tc>
      </w:tr>
      <w:tr w:rsidR="00D52A1B" w:rsidRPr="00653DA6" w14:paraId="395FC74E" w14:textId="77777777" w:rsidTr="00D52A1B">
        <w:trPr>
          <w:trHeight w:val="855"/>
        </w:trPr>
        <w:tc>
          <w:tcPr>
            <w:tcW w:w="5921" w:type="dxa"/>
          </w:tcPr>
          <w:p w14:paraId="18112122" w14:textId="77777777" w:rsidR="00D52A1B" w:rsidRPr="00653DA6" w:rsidRDefault="00D52A1B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е мероприятия, посвящённые Дню единения народов Беларуси и России                                                  </w:t>
            </w:r>
          </w:p>
        </w:tc>
        <w:tc>
          <w:tcPr>
            <w:tcW w:w="425" w:type="dxa"/>
          </w:tcPr>
          <w:p w14:paraId="6430CE98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3F7294BB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C098E9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CB6E75A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</w:tcPr>
          <w:p w14:paraId="6FD65730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0CDBB112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6324B0EA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11A3F5C0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5A177A13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51B31500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5E3982A1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5F554E53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66AABF4F" w14:textId="77777777" w:rsidR="00D52A1B" w:rsidRPr="00653DA6" w:rsidRDefault="00D52A1B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, филиалы и СК</w:t>
            </w:r>
          </w:p>
        </w:tc>
        <w:tc>
          <w:tcPr>
            <w:tcW w:w="2235" w:type="dxa"/>
          </w:tcPr>
          <w:p w14:paraId="3F7A2EE3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окачайло Н.В.,</w:t>
            </w:r>
          </w:p>
          <w:p w14:paraId="4D65979A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вко Е.С.,</w:t>
            </w:r>
          </w:p>
          <w:p w14:paraId="4D75C051" w14:textId="77777777" w:rsidR="00D52A1B" w:rsidRPr="00653DA6" w:rsidRDefault="00D52A1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3D7F79" w:rsidRPr="00653DA6" w14:paraId="52763CBF" w14:textId="77777777" w:rsidTr="00D52A1B">
        <w:trPr>
          <w:trHeight w:val="855"/>
        </w:trPr>
        <w:tc>
          <w:tcPr>
            <w:tcW w:w="5921" w:type="dxa"/>
          </w:tcPr>
          <w:p w14:paraId="2A6DDA0C" w14:textId="77777777" w:rsidR="003D7F79" w:rsidRPr="00653DA6" w:rsidRDefault="003D7F79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</w:t>
            </w: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ые Празднику труда                         </w:t>
            </w:r>
          </w:p>
        </w:tc>
        <w:tc>
          <w:tcPr>
            <w:tcW w:w="425" w:type="dxa"/>
          </w:tcPr>
          <w:p w14:paraId="5352C89D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E7091A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4EAA9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17BB226C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01245896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24" w:type="dxa"/>
          </w:tcPr>
          <w:p w14:paraId="6A6733AD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1436751A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0837320D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887DAC3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EE053F7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F01FE81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A8D5130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0A706C5E" w14:textId="77777777" w:rsidR="003D7F79" w:rsidRPr="00653DA6" w:rsidRDefault="003D7F79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, филиалы и СК</w:t>
            </w:r>
          </w:p>
        </w:tc>
        <w:tc>
          <w:tcPr>
            <w:tcW w:w="2235" w:type="dxa"/>
          </w:tcPr>
          <w:p w14:paraId="15FA0208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йдаш Л.В.,</w:t>
            </w:r>
          </w:p>
          <w:p w14:paraId="332CA301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3D7F79" w:rsidRPr="00653DA6" w14:paraId="4D3FCBB6" w14:textId="77777777" w:rsidTr="00D52A1B">
        <w:trPr>
          <w:trHeight w:val="855"/>
        </w:trPr>
        <w:tc>
          <w:tcPr>
            <w:tcW w:w="5921" w:type="dxa"/>
          </w:tcPr>
          <w:p w14:paraId="1D054DFF" w14:textId="77777777" w:rsidR="003D7F79" w:rsidRPr="00653DA6" w:rsidRDefault="003D7F79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е мероприятия, посвящённые Дню семьи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14:paraId="6F8DE49C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31881E9F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0B8D9B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2C4456F7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4C90B89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24" w:type="dxa"/>
          </w:tcPr>
          <w:p w14:paraId="3FCC5D63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1E2777E8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B2FCA0F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36785EE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5589C544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1619853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81D5ABB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592E82B6" w14:textId="77777777" w:rsidR="003D7F79" w:rsidRPr="00653DA6" w:rsidRDefault="003D7F79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, филиалы и СК</w:t>
            </w:r>
          </w:p>
        </w:tc>
        <w:tc>
          <w:tcPr>
            <w:tcW w:w="2235" w:type="dxa"/>
          </w:tcPr>
          <w:p w14:paraId="68596498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окачайло Н.В.,</w:t>
            </w:r>
          </w:p>
          <w:p w14:paraId="48750B50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3D7F79" w:rsidRPr="00653DA6" w14:paraId="62E29D8E" w14:textId="77777777" w:rsidTr="00D52A1B">
        <w:trPr>
          <w:trHeight w:val="855"/>
        </w:trPr>
        <w:tc>
          <w:tcPr>
            <w:tcW w:w="5921" w:type="dxa"/>
          </w:tcPr>
          <w:p w14:paraId="2376E22E" w14:textId="77777777" w:rsidR="003D7F79" w:rsidRPr="00653DA6" w:rsidRDefault="003D7F79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ень призывника (вручение повесток, праздничный концерт)</w:t>
            </w:r>
          </w:p>
        </w:tc>
        <w:tc>
          <w:tcPr>
            <w:tcW w:w="425" w:type="dxa"/>
          </w:tcPr>
          <w:p w14:paraId="22CFC91E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1863458A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6F771B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6391495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66D786CC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24" w:type="dxa"/>
          </w:tcPr>
          <w:p w14:paraId="755B24CF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44A01E32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DB34DE3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2BFE29E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4665A97B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4523A4AE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40" w:type="dxa"/>
          </w:tcPr>
          <w:p w14:paraId="03718E9E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3678E9FD" w14:textId="77777777" w:rsidR="003D7F79" w:rsidRPr="00653DA6" w:rsidRDefault="003D7F79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</w:p>
        </w:tc>
        <w:tc>
          <w:tcPr>
            <w:tcW w:w="2235" w:type="dxa"/>
          </w:tcPr>
          <w:p w14:paraId="57B5574A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ва В.В.</w:t>
            </w:r>
          </w:p>
        </w:tc>
      </w:tr>
      <w:tr w:rsidR="00AC6EEB" w:rsidRPr="00653DA6" w14:paraId="0021AA5D" w14:textId="77777777" w:rsidTr="00D52A1B">
        <w:trPr>
          <w:trHeight w:val="855"/>
        </w:trPr>
        <w:tc>
          <w:tcPr>
            <w:tcW w:w="5921" w:type="dxa"/>
          </w:tcPr>
          <w:p w14:paraId="2AC32B1A" w14:textId="77777777" w:rsidR="00AC6EEB" w:rsidRPr="00653DA6" w:rsidRDefault="00AC6EEB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е мероприятия, посвящённые   Дню Государственного </w:t>
            </w:r>
            <w:proofErr w:type="gramStart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флага,  Государственного</w:t>
            </w:r>
            <w:proofErr w:type="gramEnd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  герба и Государственного гимна Республики Беларусь                                                                           </w:t>
            </w:r>
          </w:p>
        </w:tc>
        <w:tc>
          <w:tcPr>
            <w:tcW w:w="425" w:type="dxa"/>
          </w:tcPr>
          <w:p w14:paraId="1C59481C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28300E79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8098E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07835F03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5E0A212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24" w:type="dxa"/>
          </w:tcPr>
          <w:p w14:paraId="25B67E48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65175FA7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CBD7F28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1CC3F42E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47B499A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8C357F6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691248FD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7D86FCD4" w14:textId="77777777" w:rsidR="00AC6EEB" w:rsidRPr="00653DA6" w:rsidRDefault="00AC6EEB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, филиалы и СК</w:t>
            </w:r>
          </w:p>
        </w:tc>
        <w:tc>
          <w:tcPr>
            <w:tcW w:w="2235" w:type="dxa"/>
          </w:tcPr>
          <w:p w14:paraId="3E9E58F0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упчий И.Р.,</w:t>
            </w:r>
          </w:p>
          <w:p w14:paraId="5BC6B5D8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  <w:p w14:paraId="713B0452" w14:textId="77777777" w:rsidR="00AC6EEB" w:rsidRPr="00653DA6" w:rsidRDefault="00AC6EEB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3D7F79" w:rsidRPr="00653DA6" w14:paraId="383FC98E" w14:textId="77777777" w:rsidTr="00D52A1B">
        <w:trPr>
          <w:trHeight w:val="855"/>
        </w:trPr>
        <w:tc>
          <w:tcPr>
            <w:tcW w:w="5921" w:type="dxa"/>
          </w:tcPr>
          <w:p w14:paraId="26916CE8" w14:textId="77777777" w:rsidR="003D7F79" w:rsidRPr="00653DA6" w:rsidRDefault="003D7F79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Праздничный концерт</w:t>
            </w: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«Работы благородней не сыскать</w:t>
            </w: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», посвященный Дню медицинских работников                                                                                       </w:t>
            </w:r>
          </w:p>
        </w:tc>
        <w:tc>
          <w:tcPr>
            <w:tcW w:w="425" w:type="dxa"/>
          </w:tcPr>
          <w:p w14:paraId="340BBFD3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41CAC4B7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E969C3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078B2A0C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00D8B76D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15017265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25" w:type="dxa"/>
          </w:tcPr>
          <w:p w14:paraId="738E3D18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32CAB419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56BF462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98B0A26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61136A3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D69D517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6020D74D" w14:textId="77777777" w:rsidR="003D7F79" w:rsidRPr="00653DA6" w:rsidRDefault="003D7F79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</w:p>
        </w:tc>
        <w:tc>
          <w:tcPr>
            <w:tcW w:w="2235" w:type="dxa"/>
          </w:tcPr>
          <w:p w14:paraId="66F0A03A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ва В.В.</w:t>
            </w:r>
          </w:p>
        </w:tc>
      </w:tr>
      <w:tr w:rsidR="003D7F79" w:rsidRPr="00653DA6" w14:paraId="6378F200" w14:textId="77777777" w:rsidTr="00D52A1B">
        <w:trPr>
          <w:trHeight w:val="855"/>
        </w:trPr>
        <w:tc>
          <w:tcPr>
            <w:tcW w:w="5921" w:type="dxa"/>
          </w:tcPr>
          <w:p w14:paraId="0224296D" w14:textId="77777777" w:rsidR="003D7F79" w:rsidRPr="00653DA6" w:rsidRDefault="003D7F79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выпускной вечер                                                                                  </w:t>
            </w:r>
          </w:p>
        </w:tc>
        <w:tc>
          <w:tcPr>
            <w:tcW w:w="425" w:type="dxa"/>
          </w:tcPr>
          <w:p w14:paraId="4055F019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3BE8BD16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AAC2D7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401A7BE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E8D049B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2F68D51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25" w:type="dxa"/>
          </w:tcPr>
          <w:p w14:paraId="0798428F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73E0B2A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23F3256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6D7ACC41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AFAD09A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3216882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53B2FE6B" w14:textId="77777777" w:rsidR="003D7F79" w:rsidRPr="00653DA6" w:rsidRDefault="003D7F79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ткрытая</w:t>
            </w:r>
          </w:p>
          <w:p w14:paraId="14D73BBF" w14:textId="77777777" w:rsidR="003D7F79" w:rsidRPr="00653DA6" w:rsidRDefault="003D7F79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лощадка ГУ       «Мостовский РЦК»</w:t>
            </w:r>
          </w:p>
        </w:tc>
        <w:tc>
          <w:tcPr>
            <w:tcW w:w="2235" w:type="dxa"/>
          </w:tcPr>
          <w:p w14:paraId="201BBEF1" w14:textId="77777777" w:rsidR="003D7F79" w:rsidRPr="00653DA6" w:rsidRDefault="003D7F79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узьмицкий С.П.</w:t>
            </w:r>
          </w:p>
        </w:tc>
      </w:tr>
      <w:tr w:rsidR="00DD0D98" w:rsidRPr="00653DA6" w14:paraId="472595ED" w14:textId="77777777" w:rsidTr="00D52A1B">
        <w:trPr>
          <w:trHeight w:val="855"/>
        </w:trPr>
        <w:tc>
          <w:tcPr>
            <w:tcW w:w="5921" w:type="dxa"/>
          </w:tcPr>
          <w:p w14:paraId="31E8CAA9" w14:textId="77777777" w:rsidR="00DD0D98" w:rsidRPr="00653DA6" w:rsidRDefault="00DD0D98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ый праздник «Дожинки – 2024»</w:t>
            </w:r>
          </w:p>
          <w:p w14:paraId="4AB37502" w14:textId="77777777" w:rsidR="00DD0D98" w:rsidRPr="00653DA6" w:rsidRDefault="00DD0D98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425" w:type="dxa"/>
          </w:tcPr>
          <w:p w14:paraId="619CAFBB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530E8940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B440CD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7126EF88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7DC0265E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F8CEEFD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6CB95013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1C41E5E3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24" w:type="dxa"/>
          </w:tcPr>
          <w:p w14:paraId="271CE80B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AFEB8C7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9036869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52C94DE0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0FBD5A07" w14:textId="77777777" w:rsidR="00DD0D98" w:rsidRPr="00653DA6" w:rsidRDefault="00DD0D98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ценическая площадка у стадиона «Неман» г.Мосты</w:t>
            </w:r>
          </w:p>
        </w:tc>
        <w:tc>
          <w:tcPr>
            <w:tcW w:w="2235" w:type="dxa"/>
          </w:tcPr>
          <w:p w14:paraId="6E33753D" w14:textId="77777777" w:rsidR="00DD0D98" w:rsidRPr="00653DA6" w:rsidRDefault="00DD0D9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узьмицкий С.П.</w:t>
            </w:r>
          </w:p>
        </w:tc>
      </w:tr>
      <w:tr w:rsidR="004437B3" w:rsidRPr="00653DA6" w14:paraId="4DAF5D2F" w14:textId="77777777" w:rsidTr="00D52A1B">
        <w:trPr>
          <w:trHeight w:val="855"/>
        </w:trPr>
        <w:tc>
          <w:tcPr>
            <w:tcW w:w="5921" w:type="dxa"/>
          </w:tcPr>
          <w:p w14:paraId="07F58D2D" w14:textId="77777777" w:rsidR="004437B3" w:rsidRPr="00653DA6" w:rsidRDefault="004437B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Праздник города Мосты «</w:t>
            </w:r>
            <w:proofErr w:type="gramStart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Мы  лучше</w:t>
            </w:r>
            <w:proofErr w:type="gramEnd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е знаем, мы чувствуем его душой»                                       </w:t>
            </w:r>
          </w:p>
        </w:tc>
        <w:tc>
          <w:tcPr>
            <w:tcW w:w="425" w:type="dxa"/>
          </w:tcPr>
          <w:p w14:paraId="7235B649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119EFE8A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97BCE4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2736389E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6626CB4E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9525B3B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6782D5DA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152E9EF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24" w:type="dxa"/>
          </w:tcPr>
          <w:p w14:paraId="04E53238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67C45141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16E0C51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5DB7A3C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6FED1E8B" w14:textId="77777777" w:rsidR="004437B3" w:rsidRPr="00653DA6" w:rsidRDefault="004437B3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ценическая площадка у стадиона «Неман» г.Мосты</w:t>
            </w:r>
          </w:p>
        </w:tc>
        <w:tc>
          <w:tcPr>
            <w:tcW w:w="2235" w:type="dxa"/>
          </w:tcPr>
          <w:p w14:paraId="76B9B706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арима Е.В.</w:t>
            </w:r>
          </w:p>
        </w:tc>
      </w:tr>
      <w:tr w:rsidR="004437B3" w:rsidRPr="00653DA6" w14:paraId="58B17279" w14:textId="77777777" w:rsidTr="00D52A1B">
        <w:trPr>
          <w:trHeight w:val="855"/>
        </w:trPr>
        <w:tc>
          <w:tcPr>
            <w:tcW w:w="5921" w:type="dxa"/>
          </w:tcPr>
          <w:p w14:paraId="5B96C597" w14:textId="77777777" w:rsidR="004437B3" w:rsidRPr="00653DA6" w:rsidRDefault="004437B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концерт «Лес для Вас – призвание и судьба», посвящённый Дню работников леса </w:t>
            </w:r>
          </w:p>
        </w:tc>
        <w:tc>
          <w:tcPr>
            <w:tcW w:w="425" w:type="dxa"/>
          </w:tcPr>
          <w:p w14:paraId="422712D0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7009910C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0E713F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71B4957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4CD96512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B0754E8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73511B4D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09913CB5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3D2963E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40" w:type="dxa"/>
          </w:tcPr>
          <w:p w14:paraId="60DA7B9F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8C57E52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0B8BD76D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0ED41697" w14:textId="77777777" w:rsidR="004437B3" w:rsidRPr="00653DA6" w:rsidRDefault="004437B3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</w:p>
        </w:tc>
        <w:tc>
          <w:tcPr>
            <w:tcW w:w="2235" w:type="dxa"/>
          </w:tcPr>
          <w:p w14:paraId="797355DA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окачайло Н.В.</w:t>
            </w:r>
          </w:p>
        </w:tc>
      </w:tr>
      <w:tr w:rsidR="004437B3" w:rsidRPr="00653DA6" w14:paraId="3178DDAB" w14:textId="77777777" w:rsidTr="00D52A1B">
        <w:trPr>
          <w:trHeight w:val="855"/>
        </w:trPr>
        <w:tc>
          <w:tcPr>
            <w:tcW w:w="5921" w:type="dxa"/>
          </w:tcPr>
          <w:p w14:paraId="2A81638D" w14:textId="77777777" w:rsidR="004437B3" w:rsidRPr="00653DA6" w:rsidRDefault="004437B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собрание и праздничный </w:t>
            </w:r>
            <w:proofErr w:type="gramStart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r w:rsidR="006C6FA3" w:rsidRPr="00653D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FA3"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ые</w:t>
            </w:r>
            <w:proofErr w:type="gramEnd"/>
            <w:r w:rsidR="006C6FA3"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Дню народного единства </w:t>
            </w: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«Вместе – за счастливое будущее», </w:t>
            </w:r>
          </w:p>
        </w:tc>
        <w:tc>
          <w:tcPr>
            <w:tcW w:w="425" w:type="dxa"/>
          </w:tcPr>
          <w:p w14:paraId="40D4D8A9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4088AD53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6E3280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C94412C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E952BAC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BB93488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0B213773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1458FBF0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34C5F2C4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40" w:type="dxa"/>
          </w:tcPr>
          <w:p w14:paraId="28FF151B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5CD986B9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0123FD9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77283D19" w14:textId="77777777" w:rsidR="004437B3" w:rsidRPr="00653DA6" w:rsidRDefault="004437B3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</w:p>
        </w:tc>
        <w:tc>
          <w:tcPr>
            <w:tcW w:w="2235" w:type="dxa"/>
          </w:tcPr>
          <w:p w14:paraId="5DBCDD0B" w14:textId="77777777" w:rsidR="004437B3" w:rsidRPr="00653DA6" w:rsidRDefault="004437B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йдаш Л.В.</w:t>
            </w:r>
          </w:p>
        </w:tc>
      </w:tr>
      <w:tr w:rsidR="00184878" w:rsidRPr="00653DA6" w14:paraId="790CD672" w14:textId="77777777" w:rsidTr="00D52A1B">
        <w:trPr>
          <w:trHeight w:val="855"/>
        </w:trPr>
        <w:tc>
          <w:tcPr>
            <w:tcW w:w="5921" w:type="dxa"/>
          </w:tcPr>
          <w:p w14:paraId="04DCA777" w14:textId="77777777" w:rsidR="00184878" w:rsidRPr="00653DA6" w:rsidRDefault="00184878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Мероприятия, посвящённые Дню народного единства</w:t>
            </w:r>
          </w:p>
        </w:tc>
        <w:tc>
          <w:tcPr>
            <w:tcW w:w="425" w:type="dxa"/>
          </w:tcPr>
          <w:p w14:paraId="20113881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4FB17026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283FFD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42BB31D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2B833016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2D87995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25BD2ECF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5B98155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18A37452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40" w:type="dxa"/>
          </w:tcPr>
          <w:p w14:paraId="51B22A7B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B148F78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ED0BFD2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495B8ADE" w14:textId="77777777" w:rsidR="00184878" w:rsidRPr="00653DA6" w:rsidRDefault="00184878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Филиалы и СК</w:t>
            </w:r>
          </w:p>
        </w:tc>
        <w:tc>
          <w:tcPr>
            <w:tcW w:w="2235" w:type="dxa"/>
          </w:tcPr>
          <w:p w14:paraId="57EB4D99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543B9A" w:rsidRPr="00653DA6" w14:paraId="2FF41D11" w14:textId="77777777" w:rsidTr="00D52A1B">
        <w:trPr>
          <w:trHeight w:val="855"/>
        </w:trPr>
        <w:tc>
          <w:tcPr>
            <w:tcW w:w="5921" w:type="dxa"/>
          </w:tcPr>
          <w:p w14:paraId="7C8BDAE2" w14:textId="77777777" w:rsidR="00543B9A" w:rsidRPr="00653DA6" w:rsidRDefault="00543B9A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Культурные мероприятия в рамках областного фестиваля-ярмарки тружеников села «Дожинки-2024»</w:t>
            </w:r>
          </w:p>
        </w:tc>
        <w:tc>
          <w:tcPr>
            <w:tcW w:w="425" w:type="dxa"/>
          </w:tcPr>
          <w:p w14:paraId="1C58F987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1C697966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63113A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1498A960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FA69068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3FEB906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0E0D13D1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6BDFD7D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1B25F9A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40" w:type="dxa"/>
          </w:tcPr>
          <w:p w14:paraId="130A83D2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56FBFD8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B1F8FEA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04E10B08" w14:textId="77777777" w:rsidR="00543B9A" w:rsidRPr="00653DA6" w:rsidRDefault="00543B9A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остовский район</w:t>
            </w:r>
          </w:p>
        </w:tc>
        <w:tc>
          <w:tcPr>
            <w:tcW w:w="2235" w:type="dxa"/>
          </w:tcPr>
          <w:p w14:paraId="4870F1AC" w14:textId="77777777" w:rsidR="00543B9A" w:rsidRPr="00653DA6" w:rsidRDefault="00543B9A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уприян А.М.</w:t>
            </w:r>
          </w:p>
        </w:tc>
      </w:tr>
      <w:tr w:rsidR="006C6FA3" w:rsidRPr="00653DA6" w14:paraId="3229D4C0" w14:textId="77777777" w:rsidTr="00D52A1B">
        <w:trPr>
          <w:trHeight w:val="855"/>
        </w:trPr>
        <w:tc>
          <w:tcPr>
            <w:tcW w:w="5921" w:type="dxa"/>
          </w:tcPr>
          <w:p w14:paraId="430BD6E3" w14:textId="77777777" w:rsidR="006C6FA3" w:rsidRPr="00653DA6" w:rsidRDefault="006C6FA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е мероприятия, посвящённые Дню пожилых людей                                </w:t>
            </w:r>
          </w:p>
        </w:tc>
        <w:tc>
          <w:tcPr>
            <w:tcW w:w="425" w:type="dxa"/>
          </w:tcPr>
          <w:p w14:paraId="383FA7C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7D13FA38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732564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166E284D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1B0CC39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53B7D8AF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4F009C32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575163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57E1EC9C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13EF218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40" w:type="dxa"/>
          </w:tcPr>
          <w:p w14:paraId="36DA38E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6CC5692E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6C60E831" w14:textId="77777777" w:rsidR="006C6FA3" w:rsidRPr="00653DA6" w:rsidRDefault="00645D16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  <w:r w:rsidR="006C6FA3"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 филиалы и СК</w:t>
            </w:r>
          </w:p>
        </w:tc>
        <w:tc>
          <w:tcPr>
            <w:tcW w:w="2235" w:type="dxa"/>
          </w:tcPr>
          <w:p w14:paraId="5CB8A1F3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окачайло Н.В., заведующие филиалов и СК</w:t>
            </w:r>
          </w:p>
        </w:tc>
      </w:tr>
      <w:tr w:rsidR="006C6FA3" w:rsidRPr="00653DA6" w14:paraId="0A844A54" w14:textId="77777777" w:rsidTr="006C6FA3">
        <w:trPr>
          <w:trHeight w:val="576"/>
        </w:trPr>
        <w:tc>
          <w:tcPr>
            <w:tcW w:w="5921" w:type="dxa"/>
          </w:tcPr>
          <w:p w14:paraId="09D38BB1" w14:textId="77777777" w:rsidR="006C6FA3" w:rsidRPr="00653DA6" w:rsidRDefault="006C6FA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</w:t>
            </w: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обрый мир создал учитель</w:t>
            </w:r>
            <w:proofErr w:type="gramStart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»,  посвящённый</w:t>
            </w:r>
            <w:proofErr w:type="gramEnd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Дню учителя</w:t>
            </w:r>
          </w:p>
        </w:tc>
        <w:tc>
          <w:tcPr>
            <w:tcW w:w="425" w:type="dxa"/>
          </w:tcPr>
          <w:p w14:paraId="13A2B2C9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63B1864F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A74DE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70E23F43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2A1ECA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090040CC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69C29731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92F1EC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FBC61F4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0906A72F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40" w:type="dxa"/>
          </w:tcPr>
          <w:p w14:paraId="5F486BDF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85F33E2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77565830" w14:textId="77777777" w:rsidR="006C6FA3" w:rsidRPr="00653DA6" w:rsidRDefault="006C6FA3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</w:p>
        </w:tc>
        <w:tc>
          <w:tcPr>
            <w:tcW w:w="2235" w:type="dxa"/>
          </w:tcPr>
          <w:p w14:paraId="468229A4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упчий И.Р.</w:t>
            </w:r>
          </w:p>
        </w:tc>
      </w:tr>
      <w:tr w:rsidR="006C6FA3" w:rsidRPr="00653DA6" w14:paraId="448C833E" w14:textId="77777777" w:rsidTr="006C6FA3">
        <w:trPr>
          <w:trHeight w:val="576"/>
        </w:trPr>
        <w:tc>
          <w:tcPr>
            <w:tcW w:w="5921" w:type="dxa"/>
          </w:tcPr>
          <w:p w14:paraId="10243283" w14:textId="77777777" w:rsidR="006C6FA3" w:rsidRPr="00653DA6" w:rsidRDefault="006C6FA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концерт «Талантливо работаем и творчески живём», посвящённый Дню работников культуры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14:paraId="57B295B1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792599CA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89C934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6AF89C3E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E8ED3E2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8636B88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0920FF80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51F682BA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902005E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5CD51E71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40" w:type="dxa"/>
          </w:tcPr>
          <w:p w14:paraId="76FDBE79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F811799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16733B4D" w14:textId="77777777" w:rsidR="006C6FA3" w:rsidRPr="00653DA6" w:rsidRDefault="006C6FA3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</w:p>
        </w:tc>
        <w:tc>
          <w:tcPr>
            <w:tcW w:w="2235" w:type="dxa"/>
          </w:tcPr>
          <w:p w14:paraId="5DB6B00B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Кузьмицкий</w:t>
            </w:r>
            <w:proofErr w:type="spellEnd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</w:tr>
      <w:tr w:rsidR="006C6FA3" w:rsidRPr="00653DA6" w14:paraId="13DA6F9E" w14:textId="77777777" w:rsidTr="006C6FA3">
        <w:trPr>
          <w:trHeight w:val="576"/>
        </w:trPr>
        <w:tc>
          <w:tcPr>
            <w:tcW w:w="5921" w:type="dxa"/>
          </w:tcPr>
          <w:p w14:paraId="5D93B4EB" w14:textId="77777777" w:rsidR="006C6FA3" w:rsidRPr="00653DA6" w:rsidRDefault="006C6FA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е мероприятия, посвящённые Дню матери                                                                           </w:t>
            </w:r>
          </w:p>
        </w:tc>
        <w:tc>
          <w:tcPr>
            <w:tcW w:w="425" w:type="dxa"/>
          </w:tcPr>
          <w:p w14:paraId="06907B9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6FE1BF4B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749AFB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0E6A570B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2099FBE4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E612AD3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00B4C80F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326B8E0A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334DE03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E361043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40" w:type="dxa"/>
          </w:tcPr>
          <w:p w14:paraId="7B1AC389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4CCC5FDF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5786C6A7" w14:textId="77777777" w:rsidR="006C6FA3" w:rsidRPr="00653DA6" w:rsidRDefault="006C6FA3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, филиалы и СК</w:t>
            </w:r>
          </w:p>
        </w:tc>
        <w:tc>
          <w:tcPr>
            <w:tcW w:w="2235" w:type="dxa"/>
          </w:tcPr>
          <w:p w14:paraId="687FC9EF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йдаш Л.В.,</w:t>
            </w:r>
          </w:p>
          <w:p w14:paraId="0972CACA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6C6FA3" w:rsidRPr="00653DA6" w14:paraId="2575535E" w14:textId="77777777" w:rsidTr="006C6FA3">
        <w:trPr>
          <w:trHeight w:val="576"/>
        </w:trPr>
        <w:tc>
          <w:tcPr>
            <w:tcW w:w="5921" w:type="dxa"/>
          </w:tcPr>
          <w:p w14:paraId="3DF8B7C5" w14:textId="77777777" w:rsidR="006C6FA3" w:rsidRPr="00653DA6" w:rsidRDefault="006C6FA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, посвящённые Дню отца</w:t>
            </w:r>
          </w:p>
        </w:tc>
        <w:tc>
          <w:tcPr>
            <w:tcW w:w="425" w:type="dxa"/>
          </w:tcPr>
          <w:p w14:paraId="09AEE353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1553AA11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B0098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0D6A07C4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7B89284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3ED9A127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3E082EC8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5AF791C9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6A0B1C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DD0C608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40" w:type="dxa"/>
          </w:tcPr>
          <w:p w14:paraId="0D49F73A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699E2922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739CFEFA" w14:textId="77777777" w:rsidR="006C6FA3" w:rsidRPr="00653DA6" w:rsidRDefault="006C6FA3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, филиалы и СК</w:t>
            </w:r>
          </w:p>
        </w:tc>
        <w:tc>
          <w:tcPr>
            <w:tcW w:w="2235" w:type="dxa"/>
          </w:tcPr>
          <w:p w14:paraId="68EE9FCC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Тарима Е.В., </w:t>
            </w: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6C6FA3" w:rsidRPr="00653DA6" w14:paraId="5F8C6FBA" w14:textId="77777777" w:rsidTr="006C6FA3">
        <w:trPr>
          <w:trHeight w:val="413"/>
        </w:trPr>
        <w:tc>
          <w:tcPr>
            <w:tcW w:w="5921" w:type="dxa"/>
          </w:tcPr>
          <w:p w14:paraId="210BF319" w14:textId="77777777" w:rsidR="006C6FA3" w:rsidRPr="00653DA6" w:rsidRDefault="006C6FA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е мероприятия, посвящённые Дню Октябрьской   революции                                                            </w:t>
            </w:r>
          </w:p>
        </w:tc>
        <w:tc>
          <w:tcPr>
            <w:tcW w:w="425" w:type="dxa"/>
          </w:tcPr>
          <w:p w14:paraId="6279D787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774E40E3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C456B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279FE494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C10B8EA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892B6DB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5F7DE532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BCE8FBE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3E6D716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07A415D3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CE5E2DF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40" w:type="dxa"/>
          </w:tcPr>
          <w:p w14:paraId="5A3D46B9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7BCF0C82" w14:textId="77777777" w:rsidR="006C6FA3" w:rsidRPr="00653DA6" w:rsidRDefault="006C6FA3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, филиалы и СК</w:t>
            </w:r>
          </w:p>
        </w:tc>
        <w:tc>
          <w:tcPr>
            <w:tcW w:w="2235" w:type="dxa"/>
          </w:tcPr>
          <w:p w14:paraId="511FC73E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йдаш Л.В.,</w:t>
            </w:r>
          </w:p>
          <w:p w14:paraId="4B2B84A4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6C6FA3" w:rsidRPr="00653DA6" w14:paraId="7AA4F41D" w14:textId="77777777" w:rsidTr="006C6FA3">
        <w:trPr>
          <w:trHeight w:val="413"/>
        </w:trPr>
        <w:tc>
          <w:tcPr>
            <w:tcW w:w="5921" w:type="dxa"/>
          </w:tcPr>
          <w:p w14:paraId="29A71ED8" w14:textId="77777777" w:rsidR="006C6FA3" w:rsidRPr="00653DA6" w:rsidRDefault="006C6FA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здничные </w:t>
            </w:r>
            <w:proofErr w:type="gramStart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мероприятия,  посвящённые</w:t>
            </w:r>
            <w:proofErr w:type="gramEnd"/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 Дню работников сельского хозяйства и перерабатывающей промышленности                                                             </w:t>
            </w:r>
          </w:p>
        </w:tc>
        <w:tc>
          <w:tcPr>
            <w:tcW w:w="425" w:type="dxa"/>
          </w:tcPr>
          <w:p w14:paraId="0B570A01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2527916C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029387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4FE2A431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44C1D94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5BB9145D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664F2DFE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06A44CEF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8281043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6404D751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8C53DBB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440" w:type="dxa"/>
          </w:tcPr>
          <w:p w14:paraId="31DDF9B7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980" w:type="dxa"/>
          </w:tcPr>
          <w:p w14:paraId="2BC19F99" w14:textId="77777777" w:rsidR="006C6FA3" w:rsidRPr="00653DA6" w:rsidRDefault="006C6FA3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, филиалы и СК</w:t>
            </w:r>
          </w:p>
        </w:tc>
        <w:tc>
          <w:tcPr>
            <w:tcW w:w="2235" w:type="dxa"/>
          </w:tcPr>
          <w:p w14:paraId="3E147A50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арима Е.В.,</w:t>
            </w:r>
          </w:p>
          <w:p w14:paraId="32A51EB6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вко Е.С.,</w:t>
            </w:r>
          </w:p>
          <w:p w14:paraId="0398092F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6C6FA3" w:rsidRPr="00653DA6" w14:paraId="3C72679E" w14:textId="77777777" w:rsidTr="006C6FA3">
        <w:trPr>
          <w:trHeight w:val="413"/>
        </w:trPr>
        <w:tc>
          <w:tcPr>
            <w:tcW w:w="5921" w:type="dxa"/>
          </w:tcPr>
          <w:p w14:paraId="2535E48A" w14:textId="77777777" w:rsidR="006C6FA3" w:rsidRPr="00653DA6" w:rsidRDefault="006C6FA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посвящённые Дню инвалидов                                                                      </w:t>
            </w:r>
          </w:p>
        </w:tc>
        <w:tc>
          <w:tcPr>
            <w:tcW w:w="425" w:type="dxa"/>
          </w:tcPr>
          <w:p w14:paraId="1F8D3A1B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07FAEB97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2CA1CC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0B47F3D1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62615132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A74D4D0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7F150DBE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65BD3E96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816F768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41E0E60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601A3830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68EA75EE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1980" w:type="dxa"/>
          </w:tcPr>
          <w:p w14:paraId="05BB2C44" w14:textId="77777777" w:rsidR="006C6FA3" w:rsidRPr="00653DA6" w:rsidRDefault="006C6FA3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, филиалы и СК</w:t>
            </w:r>
          </w:p>
        </w:tc>
        <w:tc>
          <w:tcPr>
            <w:tcW w:w="2235" w:type="dxa"/>
          </w:tcPr>
          <w:p w14:paraId="789DE964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окачайло Н.В.,</w:t>
            </w:r>
          </w:p>
          <w:p w14:paraId="5D0FA679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tr w:rsidR="006C6FA3" w:rsidRPr="00653DA6" w14:paraId="1A519113" w14:textId="77777777" w:rsidTr="006C6FA3">
        <w:trPr>
          <w:trHeight w:val="413"/>
        </w:trPr>
        <w:tc>
          <w:tcPr>
            <w:tcW w:w="5921" w:type="dxa"/>
          </w:tcPr>
          <w:p w14:paraId="0BFDF550" w14:textId="77777777" w:rsidR="006C6FA3" w:rsidRPr="00653DA6" w:rsidRDefault="006C6FA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театрализованные утренники для организаций города                                            </w:t>
            </w:r>
          </w:p>
        </w:tc>
        <w:tc>
          <w:tcPr>
            <w:tcW w:w="425" w:type="dxa"/>
          </w:tcPr>
          <w:p w14:paraId="28B8BA88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51D8BD49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E2771C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45001BA1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030BAA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58751D8A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1FFB098E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CAA5EEE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2F08C234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E0F1489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2393CF32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8807BB7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1980" w:type="dxa"/>
          </w:tcPr>
          <w:p w14:paraId="7417116A" w14:textId="77777777" w:rsidR="006C6FA3" w:rsidRPr="00653DA6" w:rsidRDefault="006C6FA3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У «Мостовский РЦК»</w:t>
            </w:r>
          </w:p>
        </w:tc>
        <w:tc>
          <w:tcPr>
            <w:tcW w:w="2235" w:type="dxa"/>
          </w:tcPr>
          <w:p w14:paraId="34040C1D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упчий И.Р.</w:t>
            </w:r>
          </w:p>
        </w:tc>
      </w:tr>
      <w:tr w:rsidR="006C6FA3" w:rsidRPr="00653DA6" w14:paraId="28254EFD" w14:textId="77777777" w:rsidTr="006C6FA3">
        <w:trPr>
          <w:trHeight w:val="413"/>
        </w:trPr>
        <w:tc>
          <w:tcPr>
            <w:tcW w:w="5921" w:type="dxa"/>
          </w:tcPr>
          <w:p w14:paraId="463745E4" w14:textId="77777777" w:rsidR="006C6FA3" w:rsidRPr="00653DA6" w:rsidRDefault="006C6FA3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Культурно-массовое мероприятие «Маскарадная суета»</w:t>
            </w:r>
          </w:p>
        </w:tc>
        <w:tc>
          <w:tcPr>
            <w:tcW w:w="425" w:type="dxa"/>
          </w:tcPr>
          <w:p w14:paraId="51811A50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60DB4AC6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D0745B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730CAC82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4842F52E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BC4CC96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57E97F64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33C9048F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1C0A4A3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678CE05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3845043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7607E7E3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1980" w:type="dxa"/>
          </w:tcPr>
          <w:p w14:paraId="2857EF98" w14:textId="77777777" w:rsidR="006C6FA3" w:rsidRPr="00653DA6" w:rsidRDefault="006C6FA3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ценическая площадка у стадиона «Неман» г.Мосты</w:t>
            </w:r>
          </w:p>
        </w:tc>
        <w:tc>
          <w:tcPr>
            <w:tcW w:w="2235" w:type="dxa"/>
          </w:tcPr>
          <w:p w14:paraId="508F6512" w14:textId="77777777" w:rsidR="006C6FA3" w:rsidRPr="00653DA6" w:rsidRDefault="006C6FA3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йдаш Л.В.</w:t>
            </w:r>
          </w:p>
        </w:tc>
      </w:tr>
      <w:tr w:rsidR="00184878" w:rsidRPr="00653DA6" w14:paraId="518AE359" w14:textId="77777777" w:rsidTr="006C6FA3">
        <w:trPr>
          <w:trHeight w:val="413"/>
        </w:trPr>
        <w:tc>
          <w:tcPr>
            <w:tcW w:w="5921" w:type="dxa"/>
          </w:tcPr>
          <w:p w14:paraId="3A540585" w14:textId="77777777" w:rsidR="00184878" w:rsidRPr="00653DA6" w:rsidRDefault="00184878" w:rsidP="00653DA6">
            <w:pPr>
              <w:pStyle w:val="ad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</w:rPr>
              <w:t>Рождественские и новогодние мероприятия</w:t>
            </w:r>
          </w:p>
        </w:tc>
        <w:tc>
          <w:tcPr>
            <w:tcW w:w="425" w:type="dxa"/>
          </w:tcPr>
          <w:p w14:paraId="44648F57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60DBD625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B3259A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2FB66ED2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04C63B18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43D5C22A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14:paraId="7A8692CE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17BAE8F7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4" w:type="dxa"/>
          </w:tcPr>
          <w:p w14:paraId="78881695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17D73D94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37621C86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0" w:type="dxa"/>
          </w:tcPr>
          <w:p w14:paraId="49ED1EA4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1980" w:type="dxa"/>
          </w:tcPr>
          <w:p w14:paraId="28BD4AE1" w14:textId="77777777" w:rsidR="00184878" w:rsidRPr="00653DA6" w:rsidRDefault="00184878" w:rsidP="00653DA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Филиалы и СК</w:t>
            </w:r>
          </w:p>
        </w:tc>
        <w:tc>
          <w:tcPr>
            <w:tcW w:w="2235" w:type="dxa"/>
          </w:tcPr>
          <w:p w14:paraId="00EE504A" w14:textId="77777777" w:rsidR="00184878" w:rsidRPr="00653DA6" w:rsidRDefault="00184878" w:rsidP="00653DA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53D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ведующие филиалов и СК</w:t>
            </w:r>
          </w:p>
        </w:tc>
      </w:tr>
      <w:bookmarkEnd w:id="0"/>
    </w:tbl>
    <w:p w14:paraId="32149BB2" w14:textId="77777777" w:rsidR="006E5DAF" w:rsidRPr="00653DA6" w:rsidRDefault="006E5DAF" w:rsidP="00653DA6">
      <w:pPr>
        <w:spacing w:line="200" w:lineRule="exact"/>
        <w:rPr>
          <w:rFonts w:ascii="Times New Roman" w:hAnsi="Times New Roman" w:cs="Times New Roman"/>
          <w:sz w:val="20"/>
          <w:szCs w:val="20"/>
          <w:lang w:val="be-BY"/>
        </w:rPr>
      </w:pPr>
    </w:p>
    <w:p w14:paraId="5BA5CB03" w14:textId="77777777" w:rsidR="00017D74" w:rsidRPr="00653DA6" w:rsidRDefault="00017D74" w:rsidP="00653DA6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026A19A5" w14:textId="77777777" w:rsidR="00D47F7B" w:rsidRPr="00653DA6" w:rsidRDefault="00653E6E" w:rsidP="00653DA6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 w:rsidRPr="00653DA6">
        <w:rPr>
          <w:rFonts w:ascii="Times New Roman" w:hAnsi="Times New Roman" w:cs="Times New Roman"/>
          <w:sz w:val="20"/>
          <w:szCs w:val="20"/>
          <w:lang w:val="be-BY"/>
        </w:rPr>
        <w:t>Д</w:t>
      </w:r>
      <w:r w:rsidR="008A2634" w:rsidRPr="00653DA6">
        <w:rPr>
          <w:rFonts w:ascii="Times New Roman" w:hAnsi="Times New Roman" w:cs="Times New Roman"/>
          <w:sz w:val="20"/>
          <w:szCs w:val="20"/>
          <w:lang w:val="be-BY"/>
        </w:rPr>
        <w:t>иректор ГУ «Мостовский РЦК»</w:t>
      </w:r>
      <w:r w:rsidR="00F23431" w:rsidRPr="00653DA6">
        <w:rPr>
          <w:rFonts w:ascii="Times New Roman" w:hAnsi="Times New Roman" w:cs="Times New Roman"/>
          <w:sz w:val="20"/>
          <w:szCs w:val="20"/>
          <w:lang w:val="be-BY"/>
        </w:rPr>
        <w:t xml:space="preserve">                                              </w:t>
      </w:r>
      <w:r w:rsidRPr="00653DA6">
        <w:rPr>
          <w:rFonts w:ascii="Times New Roman" w:hAnsi="Times New Roman" w:cs="Times New Roman"/>
          <w:sz w:val="20"/>
          <w:szCs w:val="20"/>
          <w:lang w:val="be-BY"/>
        </w:rPr>
        <w:t xml:space="preserve">                 А.М.Куприян</w:t>
      </w:r>
    </w:p>
    <w:sectPr w:rsidR="00D47F7B" w:rsidRPr="00653DA6" w:rsidSect="0038148E">
      <w:headerReference w:type="default" r:id="rId8"/>
      <w:footerReference w:type="default" r:id="rId9"/>
      <w:pgSz w:w="16838" w:h="11906" w:orient="landscape"/>
      <w:pgMar w:top="1134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8049" w14:textId="77777777" w:rsidR="009F22CE" w:rsidRDefault="009F22CE" w:rsidP="0079436E">
      <w:pPr>
        <w:spacing w:after="0" w:line="240" w:lineRule="auto"/>
      </w:pPr>
      <w:r>
        <w:separator/>
      </w:r>
    </w:p>
  </w:endnote>
  <w:endnote w:type="continuationSeparator" w:id="0">
    <w:p w14:paraId="22A7B82E" w14:textId="77777777" w:rsidR="009F22CE" w:rsidRDefault="009F22CE" w:rsidP="007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59914"/>
      <w:docPartObj>
        <w:docPartGallery w:val="Page Numbers (Bottom of Page)"/>
        <w:docPartUnique/>
      </w:docPartObj>
    </w:sdtPr>
    <w:sdtEndPr/>
    <w:sdtContent>
      <w:p w14:paraId="31397D6A" w14:textId="77777777" w:rsidR="003A41BE" w:rsidRDefault="003A41BE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4C5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58D2520" w14:textId="77777777" w:rsidR="003A41BE" w:rsidRDefault="003A41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E592" w14:textId="77777777" w:rsidR="009F22CE" w:rsidRDefault="009F22CE" w:rsidP="0079436E">
      <w:pPr>
        <w:spacing w:after="0" w:line="240" w:lineRule="auto"/>
      </w:pPr>
      <w:r>
        <w:separator/>
      </w:r>
    </w:p>
  </w:footnote>
  <w:footnote w:type="continuationSeparator" w:id="0">
    <w:p w14:paraId="1E8D7EC5" w14:textId="77777777" w:rsidR="009F22CE" w:rsidRDefault="009F22CE" w:rsidP="0079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1262" w14:textId="77777777" w:rsidR="003A41BE" w:rsidRPr="0079436E" w:rsidRDefault="003A41BE" w:rsidP="0038148E">
    <w:pPr>
      <w:pStyle w:val="2"/>
      <w:ind w:left="5664"/>
      <w:rPr>
        <w:sz w:val="24"/>
        <w:szCs w:val="24"/>
      </w:rPr>
    </w:pPr>
    <w:bookmarkStart w:id="1" w:name="_Hlk531613744"/>
    <w:r w:rsidRPr="0038148E">
      <w:rPr>
        <w:sz w:val="22"/>
        <w:lang w:val="ru-RU"/>
      </w:rPr>
      <w:tab/>
    </w:r>
    <w:r w:rsidRPr="0038148E">
      <w:rPr>
        <w:sz w:val="22"/>
        <w:lang w:val="ru-RU"/>
      </w:rPr>
      <w:tab/>
    </w:r>
    <w:r>
      <w:rPr>
        <w:sz w:val="22"/>
        <w:lang w:val="ru-RU"/>
      </w:rPr>
      <w:tab/>
    </w:r>
    <w:bookmarkEnd w:id="1"/>
  </w:p>
  <w:p w14:paraId="4448F8D7" w14:textId="77777777" w:rsidR="003A41BE" w:rsidRPr="00902595" w:rsidRDefault="003A41BE" w:rsidP="0079436E">
    <w:pPr>
      <w:ind w:left="9718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D3B"/>
    <w:multiLevelType w:val="hybridMultilevel"/>
    <w:tmpl w:val="02584B06"/>
    <w:lvl w:ilvl="0" w:tplc="814A925C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9071C"/>
    <w:multiLevelType w:val="hybridMultilevel"/>
    <w:tmpl w:val="2042CF72"/>
    <w:lvl w:ilvl="0" w:tplc="C59C8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2765"/>
    <w:multiLevelType w:val="hybridMultilevel"/>
    <w:tmpl w:val="4CB670E8"/>
    <w:lvl w:ilvl="0" w:tplc="D0BC3A4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B5E31"/>
    <w:multiLevelType w:val="hybridMultilevel"/>
    <w:tmpl w:val="6DB0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47725"/>
    <w:multiLevelType w:val="hybridMultilevel"/>
    <w:tmpl w:val="ED22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E2FD2"/>
    <w:multiLevelType w:val="hybridMultilevel"/>
    <w:tmpl w:val="804E96C2"/>
    <w:lvl w:ilvl="0" w:tplc="95B24272">
      <w:start w:val="5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E2"/>
    <w:rsid w:val="00004AE4"/>
    <w:rsid w:val="00006C0C"/>
    <w:rsid w:val="00006DB2"/>
    <w:rsid w:val="00006E2A"/>
    <w:rsid w:val="00010DAB"/>
    <w:rsid w:val="00010F31"/>
    <w:rsid w:val="00017CAF"/>
    <w:rsid w:val="00017D74"/>
    <w:rsid w:val="00023D3B"/>
    <w:rsid w:val="00026654"/>
    <w:rsid w:val="00030BDF"/>
    <w:rsid w:val="00033015"/>
    <w:rsid w:val="000411D8"/>
    <w:rsid w:val="000417BF"/>
    <w:rsid w:val="000432A4"/>
    <w:rsid w:val="000529A4"/>
    <w:rsid w:val="0005476D"/>
    <w:rsid w:val="0005488A"/>
    <w:rsid w:val="000563CE"/>
    <w:rsid w:val="0006274D"/>
    <w:rsid w:val="00064D56"/>
    <w:rsid w:val="00080D62"/>
    <w:rsid w:val="00082A42"/>
    <w:rsid w:val="00084CB1"/>
    <w:rsid w:val="00087553"/>
    <w:rsid w:val="00091C25"/>
    <w:rsid w:val="000A47A3"/>
    <w:rsid w:val="000B273B"/>
    <w:rsid w:val="000B3100"/>
    <w:rsid w:val="000B47E4"/>
    <w:rsid w:val="000B4D49"/>
    <w:rsid w:val="000B4F3B"/>
    <w:rsid w:val="000C0DCE"/>
    <w:rsid w:val="000C2F5A"/>
    <w:rsid w:val="000C4DC4"/>
    <w:rsid w:val="000D0790"/>
    <w:rsid w:val="000D09FC"/>
    <w:rsid w:val="000D2022"/>
    <w:rsid w:val="000D4347"/>
    <w:rsid w:val="000D7577"/>
    <w:rsid w:val="000D7F18"/>
    <w:rsid w:val="000E12BF"/>
    <w:rsid w:val="000E5655"/>
    <w:rsid w:val="000E611E"/>
    <w:rsid w:val="000E68C6"/>
    <w:rsid w:val="000F2295"/>
    <w:rsid w:val="000F33AB"/>
    <w:rsid w:val="001036F0"/>
    <w:rsid w:val="0010674C"/>
    <w:rsid w:val="001149E6"/>
    <w:rsid w:val="0011567A"/>
    <w:rsid w:val="001158F6"/>
    <w:rsid w:val="00117120"/>
    <w:rsid w:val="00117AAE"/>
    <w:rsid w:val="00117C42"/>
    <w:rsid w:val="001220D6"/>
    <w:rsid w:val="001249A9"/>
    <w:rsid w:val="00131D7C"/>
    <w:rsid w:val="00134E16"/>
    <w:rsid w:val="001362CA"/>
    <w:rsid w:val="001362CE"/>
    <w:rsid w:val="0013697B"/>
    <w:rsid w:val="00144970"/>
    <w:rsid w:val="00147FB0"/>
    <w:rsid w:val="00151A8A"/>
    <w:rsid w:val="001528CB"/>
    <w:rsid w:val="00153C0C"/>
    <w:rsid w:val="0015544B"/>
    <w:rsid w:val="0015779D"/>
    <w:rsid w:val="0016197F"/>
    <w:rsid w:val="001662B3"/>
    <w:rsid w:val="0016740E"/>
    <w:rsid w:val="001676F8"/>
    <w:rsid w:val="001743DF"/>
    <w:rsid w:val="00175F8E"/>
    <w:rsid w:val="00176474"/>
    <w:rsid w:val="00184878"/>
    <w:rsid w:val="0018497C"/>
    <w:rsid w:val="00185136"/>
    <w:rsid w:val="00194845"/>
    <w:rsid w:val="001954B6"/>
    <w:rsid w:val="001973E8"/>
    <w:rsid w:val="001A221C"/>
    <w:rsid w:val="001A7052"/>
    <w:rsid w:val="001B1B81"/>
    <w:rsid w:val="001B2052"/>
    <w:rsid w:val="001B2353"/>
    <w:rsid w:val="001B339B"/>
    <w:rsid w:val="001B434F"/>
    <w:rsid w:val="001C430E"/>
    <w:rsid w:val="001C4FE3"/>
    <w:rsid w:val="001D1371"/>
    <w:rsid w:val="001D23DF"/>
    <w:rsid w:val="001D3B30"/>
    <w:rsid w:val="001D4310"/>
    <w:rsid w:val="001E07E7"/>
    <w:rsid w:val="001E4E99"/>
    <w:rsid w:val="001E519B"/>
    <w:rsid w:val="001E6286"/>
    <w:rsid w:val="001F021C"/>
    <w:rsid w:val="001F131A"/>
    <w:rsid w:val="001F3250"/>
    <w:rsid w:val="001F4302"/>
    <w:rsid w:val="001F729B"/>
    <w:rsid w:val="002002EE"/>
    <w:rsid w:val="002040C6"/>
    <w:rsid w:val="002046CE"/>
    <w:rsid w:val="002058BE"/>
    <w:rsid w:val="00207989"/>
    <w:rsid w:val="0021776C"/>
    <w:rsid w:val="002200E8"/>
    <w:rsid w:val="00221F80"/>
    <w:rsid w:val="00224028"/>
    <w:rsid w:val="002248D3"/>
    <w:rsid w:val="002255B0"/>
    <w:rsid w:val="002318CC"/>
    <w:rsid w:val="00232BD8"/>
    <w:rsid w:val="00234683"/>
    <w:rsid w:val="00234E80"/>
    <w:rsid w:val="00236C97"/>
    <w:rsid w:val="00250325"/>
    <w:rsid w:val="0025039B"/>
    <w:rsid w:val="00257482"/>
    <w:rsid w:val="00260C7F"/>
    <w:rsid w:val="0026170E"/>
    <w:rsid w:val="00261E5D"/>
    <w:rsid w:val="002624EC"/>
    <w:rsid w:val="00263F65"/>
    <w:rsid w:val="00266842"/>
    <w:rsid w:val="0027415C"/>
    <w:rsid w:val="002748F3"/>
    <w:rsid w:val="00283FFC"/>
    <w:rsid w:val="00287A03"/>
    <w:rsid w:val="00294710"/>
    <w:rsid w:val="002A2E2E"/>
    <w:rsid w:val="002A2FFE"/>
    <w:rsid w:val="002A451B"/>
    <w:rsid w:val="002A6F70"/>
    <w:rsid w:val="002B16FB"/>
    <w:rsid w:val="002B503D"/>
    <w:rsid w:val="002C1E9B"/>
    <w:rsid w:val="002C20AC"/>
    <w:rsid w:val="002C4987"/>
    <w:rsid w:val="002C6031"/>
    <w:rsid w:val="002D1179"/>
    <w:rsid w:val="002D643D"/>
    <w:rsid w:val="002E0091"/>
    <w:rsid w:val="002E203A"/>
    <w:rsid w:val="002E4A8A"/>
    <w:rsid w:val="002E57BD"/>
    <w:rsid w:val="002F009A"/>
    <w:rsid w:val="002F010C"/>
    <w:rsid w:val="002F11D7"/>
    <w:rsid w:val="002F51E0"/>
    <w:rsid w:val="003039C5"/>
    <w:rsid w:val="00303B28"/>
    <w:rsid w:val="00305355"/>
    <w:rsid w:val="00306D3E"/>
    <w:rsid w:val="003133D9"/>
    <w:rsid w:val="003178CD"/>
    <w:rsid w:val="00320F8D"/>
    <w:rsid w:val="003228E7"/>
    <w:rsid w:val="003259BE"/>
    <w:rsid w:val="003300B6"/>
    <w:rsid w:val="0033455B"/>
    <w:rsid w:val="003362F7"/>
    <w:rsid w:val="003378D8"/>
    <w:rsid w:val="00343641"/>
    <w:rsid w:val="003442F5"/>
    <w:rsid w:val="003470D7"/>
    <w:rsid w:val="0035250A"/>
    <w:rsid w:val="00352558"/>
    <w:rsid w:val="00353A0A"/>
    <w:rsid w:val="003607C2"/>
    <w:rsid w:val="0036193E"/>
    <w:rsid w:val="00372C02"/>
    <w:rsid w:val="0037353B"/>
    <w:rsid w:val="00373A66"/>
    <w:rsid w:val="00374BEE"/>
    <w:rsid w:val="003757D4"/>
    <w:rsid w:val="00376BF1"/>
    <w:rsid w:val="00380A9F"/>
    <w:rsid w:val="0038148E"/>
    <w:rsid w:val="0039595A"/>
    <w:rsid w:val="00395F9F"/>
    <w:rsid w:val="003A41BE"/>
    <w:rsid w:val="003A70AC"/>
    <w:rsid w:val="003A7216"/>
    <w:rsid w:val="003B01CF"/>
    <w:rsid w:val="003B1411"/>
    <w:rsid w:val="003B2AC5"/>
    <w:rsid w:val="003B30CD"/>
    <w:rsid w:val="003C131C"/>
    <w:rsid w:val="003C1D0A"/>
    <w:rsid w:val="003D7F79"/>
    <w:rsid w:val="003E56A8"/>
    <w:rsid w:val="003E6360"/>
    <w:rsid w:val="003E67F0"/>
    <w:rsid w:val="003F003B"/>
    <w:rsid w:val="003F0969"/>
    <w:rsid w:val="003F23C9"/>
    <w:rsid w:val="003F2F63"/>
    <w:rsid w:val="003F45E9"/>
    <w:rsid w:val="003F4DED"/>
    <w:rsid w:val="004000A3"/>
    <w:rsid w:val="0040140D"/>
    <w:rsid w:val="00402C53"/>
    <w:rsid w:val="00406E08"/>
    <w:rsid w:val="00415DCA"/>
    <w:rsid w:val="00422344"/>
    <w:rsid w:val="00422BE8"/>
    <w:rsid w:val="00423DF7"/>
    <w:rsid w:val="00424714"/>
    <w:rsid w:val="00430DCD"/>
    <w:rsid w:val="00440725"/>
    <w:rsid w:val="0044110D"/>
    <w:rsid w:val="004437B3"/>
    <w:rsid w:val="00444410"/>
    <w:rsid w:val="00445E04"/>
    <w:rsid w:val="004503B1"/>
    <w:rsid w:val="00462923"/>
    <w:rsid w:val="00463C87"/>
    <w:rsid w:val="004678EE"/>
    <w:rsid w:val="00475E33"/>
    <w:rsid w:val="00480E54"/>
    <w:rsid w:val="0048169C"/>
    <w:rsid w:val="0048625F"/>
    <w:rsid w:val="004873D4"/>
    <w:rsid w:val="00491457"/>
    <w:rsid w:val="00497A51"/>
    <w:rsid w:val="004A2D8C"/>
    <w:rsid w:val="004A400E"/>
    <w:rsid w:val="004A5268"/>
    <w:rsid w:val="004A6AB2"/>
    <w:rsid w:val="004A7F3A"/>
    <w:rsid w:val="004B2475"/>
    <w:rsid w:val="004B4614"/>
    <w:rsid w:val="004C0571"/>
    <w:rsid w:val="004C3DE0"/>
    <w:rsid w:val="004C5CF4"/>
    <w:rsid w:val="004D32E5"/>
    <w:rsid w:val="004D6237"/>
    <w:rsid w:val="004E16B9"/>
    <w:rsid w:val="004F3F38"/>
    <w:rsid w:val="004F4407"/>
    <w:rsid w:val="004F4BA9"/>
    <w:rsid w:val="004F4C58"/>
    <w:rsid w:val="004F54F1"/>
    <w:rsid w:val="004F7A80"/>
    <w:rsid w:val="0050089B"/>
    <w:rsid w:val="00504268"/>
    <w:rsid w:val="005055EB"/>
    <w:rsid w:val="00511166"/>
    <w:rsid w:val="00517C91"/>
    <w:rsid w:val="005205F8"/>
    <w:rsid w:val="005220DA"/>
    <w:rsid w:val="00524BC6"/>
    <w:rsid w:val="005258E5"/>
    <w:rsid w:val="005266AE"/>
    <w:rsid w:val="005333A7"/>
    <w:rsid w:val="00533BD9"/>
    <w:rsid w:val="00543B9A"/>
    <w:rsid w:val="0054547C"/>
    <w:rsid w:val="00552E28"/>
    <w:rsid w:val="00553D31"/>
    <w:rsid w:val="00563574"/>
    <w:rsid w:val="00564880"/>
    <w:rsid w:val="00567863"/>
    <w:rsid w:val="005720F6"/>
    <w:rsid w:val="00577231"/>
    <w:rsid w:val="00577347"/>
    <w:rsid w:val="00591439"/>
    <w:rsid w:val="00592789"/>
    <w:rsid w:val="00593BEE"/>
    <w:rsid w:val="00597FAF"/>
    <w:rsid w:val="005A1891"/>
    <w:rsid w:val="005A304B"/>
    <w:rsid w:val="005A6A6F"/>
    <w:rsid w:val="005A71B6"/>
    <w:rsid w:val="005A7295"/>
    <w:rsid w:val="005B3987"/>
    <w:rsid w:val="005B48A9"/>
    <w:rsid w:val="005B6FE0"/>
    <w:rsid w:val="005C2B33"/>
    <w:rsid w:val="005C51D0"/>
    <w:rsid w:val="005C62D0"/>
    <w:rsid w:val="005D1F47"/>
    <w:rsid w:val="005D22E9"/>
    <w:rsid w:val="005D2490"/>
    <w:rsid w:val="005D58AD"/>
    <w:rsid w:val="005E0E7A"/>
    <w:rsid w:val="005E11B4"/>
    <w:rsid w:val="005E55A1"/>
    <w:rsid w:val="005F4EC2"/>
    <w:rsid w:val="006023FF"/>
    <w:rsid w:val="006063CE"/>
    <w:rsid w:val="006065AE"/>
    <w:rsid w:val="006104A9"/>
    <w:rsid w:val="00610EB8"/>
    <w:rsid w:val="006139CF"/>
    <w:rsid w:val="00620A0F"/>
    <w:rsid w:val="0062606E"/>
    <w:rsid w:val="0063195B"/>
    <w:rsid w:val="00632922"/>
    <w:rsid w:val="006338A0"/>
    <w:rsid w:val="006338E2"/>
    <w:rsid w:val="00645D16"/>
    <w:rsid w:val="00651E90"/>
    <w:rsid w:val="00653DA6"/>
    <w:rsid w:val="00653E6E"/>
    <w:rsid w:val="00654085"/>
    <w:rsid w:val="006575D0"/>
    <w:rsid w:val="00660F7B"/>
    <w:rsid w:val="0067273E"/>
    <w:rsid w:val="00675F91"/>
    <w:rsid w:val="00677B3D"/>
    <w:rsid w:val="00680425"/>
    <w:rsid w:val="00684DED"/>
    <w:rsid w:val="00692C33"/>
    <w:rsid w:val="00692D7D"/>
    <w:rsid w:val="00693A75"/>
    <w:rsid w:val="00694817"/>
    <w:rsid w:val="006974EE"/>
    <w:rsid w:val="006A2902"/>
    <w:rsid w:val="006A53FC"/>
    <w:rsid w:val="006B0652"/>
    <w:rsid w:val="006C25E9"/>
    <w:rsid w:val="006C3D86"/>
    <w:rsid w:val="006C589C"/>
    <w:rsid w:val="006C6FA3"/>
    <w:rsid w:val="006D1EC4"/>
    <w:rsid w:val="006D2D36"/>
    <w:rsid w:val="006D6CD8"/>
    <w:rsid w:val="006D7659"/>
    <w:rsid w:val="006D79B0"/>
    <w:rsid w:val="006E2CC3"/>
    <w:rsid w:val="006E5DAF"/>
    <w:rsid w:val="006E7310"/>
    <w:rsid w:val="006E7AC9"/>
    <w:rsid w:val="006F010E"/>
    <w:rsid w:val="006F2AAE"/>
    <w:rsid w:val="006F47E8"/>
    <w:rsid w:val="006F492C"/>
    <w:rsid w:val="007021F0"/>
    <w:rsid w:val="007034AD"/>
    <w:rsid w:val="00704AF7"/>
    <w:rsid w:val="00710C4B"/>
    <w:rsid w:val="00710FEB"/>
    <w:rsid w:val="007132CC"/>
    <w:rsid w:val="00714909"/>
    <w:rsid w:val="0071768D"/>
    <w:rsid w:val="00722DC0"/>
    <w:rsid w:val="00725D2F"/>
    <w:rsid w:val="00727F1F"/>
    <w:rsid w:val="00742550"/>
    <w:rsid w:val="0075169B"/>
    <w:rsid w:val="007543FA"/>
    <w:rsid w:val="00754B92"/>
    <w:rsid w:val="007563ED"/>
    <w:rsid w:val="00761767"/>
    <w:rsid w:val="0076261B"/>
    <w:rsid w:val="00763910"/>
    <w:rsid w:val="00763FAD"/>
    <w:rsid w:val="00764A9D"/>
    <w:rsid w:val="00764DDD"/>
    <w:rsid w:val="00767FD5"/>
    <w:rsid w:val="007726CD"/>
    <w:rsid w:val="007729D7"/>
    <w:rsid w:val="00773FF0"/>
    <w:rsid w:val="007765CA"/>
    <w:rsid w:val="0077778C"/>
    <w:rsid w:val="00780997"/>
    <w:rsid w:val="00782329"/>
    <w:rsid w:val="007859B4"/>
    <w:rsid w:val="00790CF0"/>
    <w:rsid w:val="0079436E"/>
    <w:rsid w:val="00795C9D"/>
    <w:rsid w:val="00797D77"/>
    <w:rsid w:val="007A1753"/>
    <w:rsid w:val="007B19F4"/>
    <w:rsid w:val="007B3075"/>
    <w:rsid w:val="007B3C4C"/>
    <w:rsid w:val="007B6E0E"/>
    <w:rsid w:val="007B74C0"/>
    <w:rsid w:val="007C08BD"/>
    <w:rsid w:val="007C3915"/>
    <w:rsid w:val="007C5711"/>
    <w:rsid w:val="007D2086"/>
    <w:rsid w:val="007D2973"/>
    <w:rsid w:val="007D35F8"/>
    <w:rsid w:val="007D57CC"/>
    <w:rsid w:val="007D5C5C"/>
    <w:rsid w:val="007E25D9"/>
    <w:rsid w:val="007E354C"/>
    <w:rsid w:val="007E4835"/>
    <w:rsid w:val="007E668D"/>
    <w:rsid w:val="007F23DF"/>
    <w:rsid w:val="007F78A5"/>
    <w:rsid w:val="00800F60"/>
    <w:rsid w:val="00801C37"/>
    <w:rsid w:val="008026E3"/>
    <w:rsid w:val="00804171"/>
    <w:rsid w:val="00804DEB"/>
    <w:rsid w:val="00805803"/>
    <w:rsid w:val="008067B4"/>
    <w:rsid w:val="008150EA"/>
    <w:rsid w:val="00824621"/>
    <w:rsid w:val="0083258B"/>
    <w:rsid w:val="0083511B"/>
    <w:rsid w:val="008368D8"/>
    <w:rsid w:val="00836B8D"/>
    <w:rsid w:val="0083739A"/>
    <w:rsid w:val="00847E5E"/>
    <w:rsid w:val="00850BCF"/>
    <w:rsid w:val="0085170F"/>
    <w:rsid w:val="00853473"/>
    <w:rsid w:val="0085359F"/>
    <w:rsid w:val="008536DC"/>
    <w:rsid w:val="008572FC"/>
    <w:rsid w:val="00860CF3"/>
    <w:rsid w:val="00862494"/>
    <w:rsid w:val="00866E9D"/>
    <w:rsid w:val="008674FA"/>
    <w:rsid w:val="00876ECB"/>
    <w:rsid w:val="008772C3"/>
    <w:rsid w:val="00877736"/>
    <w:rsid w:val="00891218"/>
    <w:rsid w:val="00891B1F"/>
    <w:rsid w:val="00892959"/>
    <w:rsid w:val="00894541"/>
    <w:rsid w:val="008A2634"/>
    <w:rsid w:val="008A3C68"/>
    <w:rsid w:val="008A4244"/>
    <w:rsid w:val="008A6314"/>
    <w:rsid w:val="008B0FA9"/>
    <w:rsid w:val="008B3ED9"/>
    <w:rsid w:val="008B6ADF"/>
    <w:rsid w:val="008C0A69"/>
    <w:rsid w:val="008C5448"/>
    <w:rsid w:val="008D04A1"/>
    <w:rsid w:val="008D383B"/>
    <w:rsid w:val="008D44DD"/>
    <w:rsid w:val="008D4E9F"/>
    <w:rsid w:val="008D7983"/>
    <w:rsid w:val="008E0773"/>
    <w:rsid w:val="008E1220"/>
    <w:rsid w:val="008E518A"/>
    <w:rsid w:val="008E5E45"/>
    <w:rsid w:val="008E6783"/>
    <w:rsid w:val="00900EA9"/>
    <w:rsid w:val="00902595"/>
    <w:rsid w:val="009029D9"/>
    <w:rsid w:val="00911FC9"/>
    <w:rsid w:val="009130CF"/>
    <w:rsid w:val="00914C6A"/>
    <w:rsid w:val="00914EA1"/>
    <w:rsid w:val="00916150"/>
    <w:rsid w:val="009259CB"/>
    <w:rsid w:val="00927AFB"/>
    <w:rsid w:val="00930C2F"/>
    <w:rsid w:val="009339D9"/>
    <w:rsid w:val="00934170"/>
    <w:rsid w:val="009412F6"/>
    <w:rsid w:val="00941371"/>
    <w:rsid w:val="0095058B"/>
    <w:rsid w:val="00950E5B"/>
    <w:rsid w:val="00951541"/>
    <w:rsid w:val="00954A30"/>
    <w:rsid w:val="0096111C"/>
    <w:rsid w:val="00962999"/>
    <w:rsid w:val="00962E93"/>
    <w:rsid w:val="009635E2"/>
    <w:rsid w:val="00970067"/>
    <w:rsid w:val="00972570"/>
    <w:rsid w:val="00972696"/>
    <w:rsid w:val="00977339"/>
    <w:rsid w:val="009779E7"/>
    <w:rsid w:val="00980222"/>
    <w:rsid w:val="00980FC1"/>
    <w:rsid w:val="00982D83"/>
    <w:rsid w:val="0098632C"/>
    <w:rsid w:val="009A19B2"/>
    <w:rsid w:val="009A1ACC"/>
    <w:rsid w:val="009A1BB3"/>
    <w:rsid w:val="009A2DC9"/>
    <w:rsid w:val="009A6BA7"/>
    <w:rsid w:val="009A7F86"/>
    <w:rsid w:val="009B10DF"/>
    <w:rsid w:val="009B2800"/>
    <w:rsid w:val="009B5BED"/>
    <w:rsid w:val="009C1107"/>
    <w:rsid w:val="009C437D"/>
    <w:rsid w:val="009C535D"/>
    <w:rsid w:val="009C6608"/>
    <w:rsid w:val="009D0FB8"/>
    <w:rsid w:val="009D1C29"/>
    <w:rsid w:val="009D1CB5"/>
    <w:rsid w:val="009D2188"/>
    <w:rsid w:val="009D2D7C"/>
    <w:rsid w:val="009D31FD"/>
    <w:rsid w:val="009D51B1"/>
    <w:rsid w:val="009E19E0"/>
    <w:rsid w:val="009E5C91"/>
    <w:rsid w:val="009F1C46"/>
    <w:rsid w:val="009F22CE"/>
    <w:rsid w:val="009F68B1"/>
    <w:rsid w:val="009F68BB"/>
    <w:rsid w:val="009F6941"/>
    <w:rsid w:val="009F6B71"/>
    <w:rsid w:val="009F7999"/>
    <w:rsid w:val="00A00FB0"/>
    <w:rsid w:val="00A042D3"/>
    <w:rsid w:val="00A04C1C"/>
    <w:rsid w:val="00A06075"/>
    <w:rsid w:val="00A11241"/>
    <w:rsid w:val="00A1679A"/>
    <w:rsid w:val="00A27194"/>
    <w:rsid w:val="00A30832"/>
    <w:rsid w:val="00A32177"/>
    <w:rsid w:val="00A355B5"/>
    <w:rsid w:val="00A41E24"/>
    <w:rsid w:val="00A427D0"/>
    <w:rsid w:val="00A452D9"/>
    <w:rsid w:val="00A46173"/>
    <w:rsid w:val="00A5034E"/>
    <w:rsid w:val="00A53D7A"/>
    <w:rsid w:val="00A546F2"/>
    <w:rsid w:val="00A54E4C"/>
    <w:rsid w:val="00A54E98"/>
    <w:rsid w:val="00A63FB4"/>
    <w:rsid w:val="00A67217"/>
    <w:rsid w:val="00A70821"/>
    <w:rsid w:val="00A77222"/>
    <w:rsid w:val="00A80608"/>
    <w:rsid w:val="00A8234A"/>
    <w:rsid w:val="00A827D8"/>
    <w:rsid w:val="00A83E7A"/>
    <w:rsid w:val="00A92384"/>
    <w:rsid w:val="00A94CCB"/>
    <w:rsid w:val="00AA0D12"/>
    <w:rsid w:val="00AA4C32"/>
    <w:rsid w:val="00AB6A8E"/>
    <w:rsid w:val="00AC2510"/>
    <w:rsid w:val="00AC577C"/>
    <w:rsid w:val="00AC57FF"/>
    <w:rsid w:val="00AC6EEB"/>
    <w:rsid w:val="00AC7E7F"/>
    <w:rsid w:val="00AD22AC"/>
    <w:rsid w:val="00AD2E49"/>
    <w:rsid w:val="00AE2BDB"/>
    <w:rsid w:val="00AE4CBB"/>
    <w:rsid w:val="00AE6A7C"/>
    <w:rsid w:val="00AF04CD"/>
    <w:rsid w:val="00AF234D"/>
    <w:rsid w:val="00AF527D"/>
    <w:rsid w:val="00AF5CDD"/>
    <w:rsid w:val="00AF66B5"/>
    <w:rsid w:val="00AF7E67"/>
    <w:rsid w:val="00B02638"/>
    <w:rsid w:val="00B02E94"/>
    <w:rsid w:val="00B054E3"/>
    <w:rsid w:val="00B11A96"/>
    <w:rsid w:val="00B132AF"/>
    <w:rsid w:val="00B15076"/>
    <w:rsid w:val="00B15405"/>
    <w:rsid w:val="00B15F0C"/>
    <w:rsid w:val="00B1649E"/>
    <w:rsid w:val="00B2028D"/>
    <w:rsid w:val="00B221E9"/>
    <w:rsid w:val="00B245C0"/>
    <w:rsid w:val="00B25312"/>
    <w:rsid w:val="00B32C33"/>
    <w:rsid w:val="00B33358"/>
    <w:rsid w:val="00B442B9"/>
    <w:rsid w:val="00B453C6"/>
    <w:rsid w:val="00B45BBE"/>
    <w:rsid w:val="00B47363"/>
    <w:rsid w:val="00B509DC"/>
    <w:rsid w:val="00B517D7"/>
    <w:rsid w:val="00B607F1"/>
    <w:rsid w:val="00B63BB7"/>
    <w:rsid w:val="00B67EC2"/>
    <w:rsid w:val="00B73584"/>
    <w:rsid w:val="00B73664"/>
    <w:rsid w:val="00B77319"/>
    <w:rsid w:val="00B80EF8"/>
    <w:rsid w:val="00B810CC"/>
    <w:rsid w:val="00B83237"/>
    <w:rsid w:val="00B83B0B"/>
    <w:rsid w:val="00B84434"/>
    <w:rsid w:val="00B853C5"/>
    <w:rsid w:val="00B93858"/>
    <w:rsid w:val="00BA1338"/>
    <w:rsid w:val="00BA1CB7"/>
    <w:rsid w:val="00BA3761"/>
    <w:rsid w:val="00BA4381"/>
    <w:rsid w:val="00BA6B2C"/>
    <w:rsid w:val="00BB04E2"/>
    <w:rsid w:val="00BB126C"/>
    <w:rsid w:val="00BB18BE"/>
    <w:rsid w:val="00BC1911"/>
    <w:rsid w:val="00BC4014"/>
    <w:rsid w:val="00BC7AC0"/>
    <w:rsid w:val="00BD2283"/>
    <w:rsid w:val="00BE0269"/>
    <w:rsid w:val="00BE10B5"/>
    <w:rsid w:val="00BE3ED4"/>
    <w:rsid w:val="00BE5B3E"/>
    <w:rsid w:val="00C01856"/>
    <w:rsid w:val="00C07947"/>
    <w:rsid w:val="00C14CEF"/>
    <w:rsid w:val="00C17450"/>
    <w:rsid w:val="00C20B70"/>
    <w:rsid w:val="00C364E5"/>
    <w:rsid w:val="00C37C16"/>
    <w:rsid w:val="00C40CF5"/>
    <w:rsid w:val="00C42423"/>
    <w:rsid w:val="00C436E7"/>
    <w:rsid w:val="00C4647C"/>
    <w:rsid w:val="00C46AE1"/>
    <w:rsid w:val="00C47D9A"/>
    <w:rsid w:val="00C51E9E"/>
    <w:rsid w:val="00C54E8B"/>
    <w:rsid w:val="00C576A4"/>
    <w:rsid w:val="00C60F8F"/>
    <w:rsid w:val="00C618C1"/>
    <w:rsid w:val="00C640BC"/>
    <w:rsid w:val="00C64D41"/>
    <w:rsid w:val="00C662A7"/>
    <w:rsid w:val="00C70A90"/>
    <w:rsid w:val="00C8152D"/>
    <w:rsid w:val="00C83821"/>
    <w:rsid w:val="00C83C53"/>
    <w:rsid w:val="00C83F71"/>
    <w:rsid w:val="00C851ED"/>
    <w:rsid w:val="00C862EC"/>
    <w:rsid w:val="00C9593D"/>
    <w:rsid w:val="00C95FAD"/>
    <w:rsid w:val="00C97791"/>
    <w:rsid w:val="00CA047B"/>
    <w:rsid w:val="00CA05E1"/>
    <w:rsid w:val="00CA1399"/>
    <w:rsid w:val="00CA3EAF"/>
    <w:rsid w:val="00CA50A0"/>
    <w:rsid w:val="00CA529D"/>
    <w:rsid w:val="00CA6B7E"/>
    <w:rsid w:val="00CA78F1"/>
    <w:rsid w:val="00CB0ADD"/>
    <w:rsid w:val="00CB37A3"/>
    <w:rsid w:val="00CC69F8"/>
    <w:rsid w:val="00CD0CA0"/>
    <w:rsid w:val="00CD0D4A"/>
    <w:rsid w:val="00CD0F58"/>
    <w:rsid w:val="00CD7AC6"/>
    <w:rsid w:val="00CE032F"/>
    <w:rsid w:val="00CE2E15"/>
    <w:rsid w:val="00CF0CCF"/>
    <w:rsid w:val="00D03F79"/>
    <w:rsid w:val="00D10649"/>
    <w:rsid w:val="00D1220E"/>
    <w:rsid w:val="00D167CB"/>
    <w:rsid w:val="00D20453"/>
    <w:rsid w:val="00D20CB0"/>
    <w:rsid w:val="00D25839"/>
    <w:rsid w:val="00D35F40"/>
    <w:rsid w:val="00D4323B"/>
    <w:rsid w:val="00D457DE"/>
    <w:rsid w:val="00D47A5E"/>
    <w:rsid w:val="00D47F7B"/>
    <w:rsid w:val="00D51808"/>
    <w:rsid w:val="00D52A1B"/>
    <w:rsid w:val="00D52F27"/>
    <w:rsid w:val="00D57692"/>
    <w:rsid w:val="00D6017E"/>
    <w:rsid w:val="00D61EFA"/>
    <w:rsid w:val="00D6303E"/>
    <w:rsid w:val="00D72767"/>
    <w:rsid w:val="00D7651F"/>
    <w:rsid w:val="00D76987"/>
    <w:rsid w:val="00D77F26"/>
    <w:rsid w:val="00D815CC"/>
    <w:rsid w:val="00D81BB3"/>
    <w:rsid w:val="00D82252"/>
    <w:rsid w:val="00D901A8"/>
    <w:rsid w:val="00D942D8"/>
    <w:rsid w:val="00DA030D"/>
    <w:rsid w:val="00DA05A8"/>
    <w:rsid w:val="00DA4A79"/>
    <w:rsid w:val="00DA4D31"/>
    <w:rsid w:val="00DA5016"/>
    <w:rsid w:val="00DA659B"/>
    <w:rsid w:val="00DA6E15"/>
    <w:rsid w:val="00DB0FFB"/>
    <w:rsid w:val="00DB26FD"/>
    <w:rsid w:val="00DB3574"/>
    <w:rsid w:val="00DB7200"/>
    <w:rsid w:val="00DC1312"/>
    <w:rsid w:val="00DC5001"/>
    <w:rsid w:val="00DC5D68"/>
    <w:rsid w:val="00DC63C9"/>
    <w:rsid w:val="00DC6610"/>
    <w:rsid w:val="00DD0D98"/>
    <w:rsid w:val="00DD1F56"/>
    <w:rsid w:val="00DD2F38"/>
    <w:rsid w:val="00DD33A1"/>
    <w:rsid w:val="00DD49D6"/>
    <w:rsid w:val="00DE0ABE"/>
    <w:rsid w:val="00DE33DB"/>
    <w:rsid w:val="00DE3EE4"/>
    <w:rsid w:val="00DE4B43"/>
    <w:rsid w:val="00DE4F27"/>
    <w:rsid w:val="00DE6038"/>
    <w:rsid w:val="00DF0104"/>
    <w:rsid w:val="00E052EA"/>
    <w:rsid w:val="00E11907"/>
    <w:rsid w:val="00E11EC8"/>
    <w:rsid w:val="00E14BC5"/>
    <w:rsid w:val="00E173E2"/>
    <w:rsid w:val="00E213F2"/>
    <w:rsid w:val="00E2162E"/>
    <w:rsid w:val="00E21A2A"/>
    <w:rsid w:val="00E226F9"/>
    <w:rsid w:val="00E27E67"/>
    <w:rsid w:val="00E352DD"/>
    <w:rsid w:val="00E37766"/>
    <w:rsid w:val="00E42E52"/>
    <w:rsid w:val="00E446DB"/>
    <w:rsid w:val="00E520FC"/>
    <w:rsid w:val="00E52184"/>
    <w:rsid w:val="00E54750"/>
    <w:rsid w:val="00E5566A"/>
    <w:rsid w:val="00E6188A"/>
    <w:rsid w:val="00E62E0D"/>
    <w:rsid w:val="00E64102"/>
    <w:rsid w:val="00E64D60"/>
    <w:rsid w:val="00E66268"/>
    <w:rsid w:val="00E66D3F"/>
    <w:rsid w:val="00E67227"/>
    <w:rsid w:val="00E70016"/>
    <w:rsid w:val="00E714A2"/>
    <w:rsid w:val="00E74280"/>
    <w:rsid w:val="00E7524F"/>
    <w:rsid w:val="00E76354"/>
    <w:rsid w:val="00E769B0"/>
    <w:rsid w:val="00E82BEF"/>
    <w:rsid w:val="00E85066"/>
    <w:rsid w:val="00E91AE2"/>
    <w:rsid w:val="00E9410C"/>
    <w:rsid w:val="00EA10AF"/>
    <w:rsid w:val="00EA1158"/>
    <w:rsid w:val="00EA2AF2"/>
    <w:rsid w:val="00EB5A5D"/>
    <w:rsid w:val="00EB760E"/>
    <w:rsid w:val="00EB765A"/>
    <w:rsid w:val="00EC0DD1"/>
    <w:rsid w:val="00EC1E78"/>
    <w:rsid w:val="00EC2CFB"/>
    <w:rsid w:val="00EC42BC"/>
    <w:rsid w:val="00EC46AB"/>
    <w:rsid w:val="00EC54B5"/>
    <w:rsid w:val="00ED1852"/>
    <w:rsid w:val="00ED3203"/>
    <w:rsid w:val="00EE27A2"/>
    <w:rsid w:val="00EE7EBC"/>
    <w:rsid w:val="00EF0C0B"/>
    <w:rsid w:val="00EF0DB3"/>
    <w:rsid w:val="00EF1257"/>
    <w:rsid w:val="00EF179D"/>
    <w:rsid w:val="00EF236B"/>
    <w:rsid w:val="00EF7818"/>
    <w:rsid w:val="00F02221"/>
    <w:rsid w:val="00F03807"/>
    <w:rsid w:val="00F03E1E"/>
    <w:rsid w:val="00F04F8B"/>
    <w:rsid w:val="00F05607"/>
    <w:rsid w:val="00F151D1"/>
    <w:rsid w:val="00F1714F"/>
    <w:rsid w:val="00F17934"/>
    <w:rsid w:val="00F200F3"/>
    <w:rsid w:val="00F21C64"/>
    <w:rsid w:val="00F23431"/>
    <w:rsid w:val="00F248EA"/>
    <w:rsid w:val="00F33C84"/>
    <w:rsid w:val="00F358F0"/>
    <w:rsid w:val="00F37A9D"/>
    <w:rsid w:val="00F40EF4"/>
    <w:rsid w:val="00F41514"/>
    <w:rsid w:val="00F46A2D"/>
    <w:rsid w:val="00F46D6E"/>
    <w:rsid w:val="00F53A84"/>
    <w:rsid w:val="00F545A8"/>
    <w:rsid w:val="00F54882"/>
    <w:rsid w:val="00F577EB"/>
    <w:rsid w:val="00F60C88"/>
    <w:rsid w:val="00F6516D"/>
    <w:rsid w:val="00F659AB"/>
    <w:rsid w:val="00F6711B"/>
    <w:rsid w:val="00F67CF8"/>
    <w:rsid w:val="00F753DA"/>
    <w:rsid w:val="00F754EB"/>
    <w:rsid w:val="00F82BA5"/>
    <w:rsid w:val="00F85F46"/>
    <w:rsid w:val="00F87B09"/>
    <w:rsid w:val="00F9066E"/>
    <w:rsid w:val="00F90977"/>
    <w:rsid w:val="00F94507"/>
    <w:rsid w:val="00F94DD6"/>
    <w:rsid w:val="00FA071B"/>
    <w:rsid w:val="00FA5B68"/>
    <w:rsid w:val="00FA5F94"/>
    <w:rsid w:val="00FA6227"/>
    <w:rsid w:val="00FA6301"/>
    <w:rsid w:val="00FA74FC"/>
    <w:rsid w:val="00FB0605"/>
    <w:rsid w:val="00FB2E2F"/>
    <w:rsid w:val="00FB4D77"/>
    <w:rsid w:val="00FC0CEB"/>
    <w:rsid w:val="00FD06A0"/>
    <w:rsid w:val="00FD3F14"/>
    <w:rsid w:val="00FE0606"/>
    <w:rsid w:val="00FE07C6"/>
    <w:rsid w:val="00FE2E28"/>
    <w:rsid w:val="00FE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41541"/>
  <w15:docId w15:val="{2A045D4C-B137-4253-9BF4-10D0AED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347"/>
  </w:style>
  <w:style w:type="paragraph" w:styleId="2">
    <w:name w:val="heading 2"/>
    <w:basedOn w:val="a"/>
    <w:next w:val="a"/>
    <w:link w:val="20"/>
    <w:unhideWhenUsed/>
    <w:qFormat/>
    <w:rsid w:val="00794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43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9436E"/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semiHidden/>
    <w:rsid w:val="0079436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79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36E"/>
  </w:style>
  <w:style w:type="paragraph" w:styleId="a6">
    <w:name w:val="footer"/>
    <w:basedOn w:val="a"/>
    <w:link w:val="a7"/>
    <w:uiPriority w:val="99"/>
    <w:unhideWhenUsed/>
    <w:rsid w:val="0079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36E"/>
  </w:style>
  <w:style w:type="paragraph" w:styleId="a8">
    <w:name w:val="List Paragraph"/>
    <w:basedOn w:val="a"/>
    <w:uiPriority w:val="34"/>
    <w:qFormat/>
    <w:rsid w:val="0025039B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DE4F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character" w:customStyle="1" w:styleId="aa">
    <w:name w:val="Основной текст с отступом Знак"/>
    <w:basedOn w:val="a0"/>
    <w:link w:val="a9"/>
    <w:rsid w:val="00DE4F27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b">
    <w:name w:val="Balloon Text"/>
    <w:basedOn w:val="a"/>
    <w:link w:val="ac"/>
    <w:uiPriority w:val="99"/>
    <w:semiHidden/>
    <w:unhideWhenUsed/>
    <w:rsid w:val="002A2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FFE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1F021C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EF0DB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0DB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59FB-9D5E-454D-A3C3-90D9913C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CNT PRO</dc:creator>
  <cp:lastModifiedBy>User</cp:lastModifiedBy>
  <cp:revision>2</cp:revision>
  <cp:lastPrinted>2024-01-31T12:19:00Z</cp:lastPrinted>
  <dcterms:created xsi:type="dcterms:W3CDTF">2024-05-23T09:51:00Z</dcterms:created>
  <dcterms:modified xsi:type="dcterms:W3CDTF">2024-05-23T09:51:00Z</dcterms:modified>
</cp:coreProperties>
</file>